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07F47E23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29AE3A14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Test Case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Execution</w:t>
      </w:r>
      <w:r>
        <w:rPr>
          <w:rFonts w:ascii="Century Gothic" w:hAnsi="Century Gothic"/>
          <w:color w:val="2E5395"/>
          <w:sz w:val="96"/>
          <w:szCs w:val="96"/>
          <w:lang w:val="en-US"/>
        </w:rPr>
        <w:t xml:space="preserve"> </w:t>
      </w:r>
      <w:r w:rsidR="00944F6C">
        <w:rPr>
          <w:rFonts w:ascii="Century Gothic" w:hAnsi="Century Gothic"/>
          <w:color w:val="2E5395"/>
          <w:sz w:val="96"/>
          <w:szCs w:val="96"/>
          <w:lang w:val="en-US"/>
        </w:rPr>
        <w:t>Repor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B09E8C" w14:textId="675C15A2" w:rsidR="002A576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2922" w:history="1">
            <w:r w:rsidR="002A576C" w:rsidRPr="00837D7B">
              <w:rPr>
                <w:rStyle w:val="Collegamentoipertestuale"/>
                <w:noProof/>
              </w:rPr>
              <w:t>1. Tests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2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2A576C">
              <w:rPr>
                <w:noProof/>
                <w:webHidden/>
              </w:rPr>
              <w:t>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55BF233F" w14:textId="3C280A26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3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FF2E" w14:textId="6D64D08B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4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52A4" w14:textId="3B8A4C42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5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29A2" w14:textId="727E4826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6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ED56" w14:textId="4904B2D5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7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F302" w14:textId="023D7E0A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8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8 Reques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4376" w14:textId="2D4D17CB" w:rsidR="002A576C" w:rsidRDefault="002A576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9" w:history="1">
            <w:r w:rsidRPr="00837D7B">
              <w:rPr>
                <w:rStyle w:val="Collegamentoipertestuale"/>
                <w:rFonts w:ascii="Century Gothic" w:eastAsiaTheme="majorEastAsia" w:hAnsi="Century Gothic" w:cstheme="majorBidi"/>
                <w:noProof/>
              </w:rPr>
              <w:t>2.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AE08" w14:textId="27F5598F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0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1 Risultati di JUnit per le classi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412B" w14:textId="728F7408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1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2 Risultati di Mockito per le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0DC7" w14:textId="5E45A1CD" w:rsidR="002A576C" w:rsidRDefault="002A576C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2" w:history="1">
            <w:r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3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335C4836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7DF4A761" w14:textId="430404AA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Hlk74640152"/>
      <w:bookmarkStart w:id="2" w:name="_Toc74642922"/>
      <w:r w:rsidRPr="0030008F">
        <w:t xml:space="preserve">1. </w:t>
      </w:r>
      <w:bookmarkEnd w:id="0"/>
      <w:proofErr w:type="spellStart"/>
      <w:r w:rsidR="00944F6C">
        <w:t>Tests</w:t>
      </w:r>
      <w:bookmarkEnd w:id="2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24590017"/>
      <w:bookmarkStart w:id="4" w:name="_Toc74642923"/>
      <w:bookmarkEnd w:id="1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4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6F597500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709351AD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3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3D68A2ED">
            <wp:extent cx="6166884" cy="1173857"/>
            <wp:effectExtent l="19050" t="19050" r="24765" b="266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9" cy="117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30E2" w14:textId="00EA590B" w:rsidR="006E0C7E" w:rsidRDefault="006E0C7E" w:rsidP="00A75685">
      <w:pPr>
        <w:pStyle w:val="Nessunaspaziatura"/>
      </w:pPr>
    </w:p>
    <w:p w14:paraId="3966A242" w14:textId="77777777" w:rsidR="008A09E8" w:rsidRDefault="008A09E8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57C7ACEF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084955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2761584" wp14:editId="70DD5FE2">
            <wp:extent cx="6078228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1A8517BE" w:rsidR="00C7562C" w:rsidRDefault="00C7562C" w:rsidP="00A75685">
      <w:pPr>
        <w:pStyle w:val="Nessunaspaziatura"/>
      </w:pPr>
    </w:p>
    <w:p w14:paraId="7EEC84F3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790C5E80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33BE16F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76CC6997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77F33BD8" wp14:editId="008B03D4">
            <wp:extent cx="5887604" cy="1125855"/>
            <wp:effectExtent l="19050" t="19050" r="18415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04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3FD7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F6F238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444A69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7E4E58A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311F491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E16978D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1895B9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B904D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5BE09A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0AEA7C59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C92D63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34A015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56D99E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8F4EBB4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2C5EE6B" w14:textId="38552CC5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6A3422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C416702" w14:textId="13EE948F" w:rsidR="00C7562C" w:rsidRDefault="00C7562C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300EEDC9" w:rsidR="006E0C7E" w:rsidRPr="00BE4828" w:rsidRDefault="008A09E8" w:rsidP="008A09E8">
            <w:pPr>
              <w:spacing w:before="1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0638F27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4E1A3395" w14:textId="1BAD2710" w:rsidR="008A09E8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15F02DBE">
            <wp:extent cx="5876734" cy="720090"/>
            <wp:effectExtent l="19050" t="19050" r="1016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34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5DB0" w14:textId="0C2F2D5D" w:rsidR="008A09E8" w:rsidRDefault="008A09E8" w:rsidP="00A75685">
      <w:pPr>
        <w:pStyle w:val="Nessunaspaziatura"/>
      </w:pPr>
    </w:p>
    <w:p w14:paraId="08EBF48C" w14:textId="19DFE0F2" w:rsidR="008A09E8" w:rsidRDefault="008A09E8" w:rsidP="00A75685">
      <w:pPr>
        <w:pStyle w:val="Nessunaspaziatura"/>
      </w:pPr>
    </w:p>
    <w:p w14:paraId="3CC55AE9" w14:textId="5617A0EB" w:rsidR="008A09E8" w:rsidRDefault="008A09E8" w:rsidP="00A75685">
      <w:pPr>
        <w:pStyle w:val="Nessunaspaziatura"/>
      </w:pPr>
    </w:p>
    <w:p w14:paraId="638549C9" w14:textId="3EF6EE7E" w:rsidR="008A09E8" w:rsidRDefault="008A09E8" w:rsidP="00A75685">
      <w:pPr>
        <w:pStyle w:val="Nessunaspaziatura"/>
      </w:pPr>
    </w:p>
    <w:p w14:paraId="2228325D" w14:textId="6026E0AE" w:rsidR="008A09E8" w:rsidRDefault="008A09E8" w:rsidP="00A75685">
      <w:pPr>
        <w:pStyle w:val="Nessunaspaziatura"/>
      </w:pPr>
    </w:p>
    <w:p w14:paraId="4E865AFC" w14:textId="6004C639" w:rsidR="008A09E8" w:rsidRDefault="008A09E8" w:rsidP="00A75685">
      <w:pPr>
        <w:pStyle w:val="Nessunaspaziatura"/>
      </w:pPr>
    </w:p>
    <w:p w14:paraId="323568F3" w14:textId="383015D2" w:rsidR="008A09E8" w:rsidRDefault="008A09E8" w:rsidP="00A75685">
      <w:pPr>
        <w:pStyle w:val="Nessunaspaziatura"/>
      </w:pPr>
    </w:p>
    <w:p w14:paraId="27C1F5D4" w14:textId="107F0182" w:rsidR="008A09E8" w:rsidRDefault="008A09E8" w:rsidP="00A75685">
      <w:pPr>
        <w:pStyle w:val="Nessunaspaziatura"/>
      </w:pPr>
    </w:p>
    <w:p w14:paraId="73698DB9" w14:textId="716A6E80" w:rsidR="008A09E8" w:rsidRDefault="008A09E8" w:rsidP="00A75685">
      <w:pPr>
        <w:pStyle w:val="Nessunaspaziatura"/>
      </w:pPr>
    </w:p>
    <w:p w14:paraId="1B1E169E" w14:textId="5B4E57E8" w:rsidR="008A09E8" w:rsidRDefault="008A09E8" w:rsidP="00A75685">
      <w:pPr>
        <w:pStyle w:val="Nessunaspaziatura"/>
      </w:pPr>
    </w:p>
    <w:p w14:paraId="678F4CAD" w14:textId="454A6048" w:rsidR="008A09E8" w:rsidRDefault="008A09E8" w:rsidP="00A75685">
      <w:pPr>
        <w:pStyle w:val="Nessunaspaziatura"/>
      </w:pPr>
    </w:p>
    <w:p w14:paraId="515C827F" w14:textId="58DF7867" w:rsidR="008A09E8" w:rsidRDefault="008A09E8" w:rsidP="00A75685">
      <w:pPr>
        <w:pStyle w:val="Nessunaspaziatura"/>
      </w:pPr>
    </w:p>
    <w:p w14:paraId="101AEF32" w14:textId="5CA88AE9" w:rsidR="008A09E8" w:rsidRDefault="008A09E8" w:rsidP="00A75685">
      <w:pPr>
        <w:pStyle w:val="Nessunaspaziatura"/>
      </w:pPr>
    </w:p>
    <w:p w14:paraId="48E5F71E" w14:textId="6849835E" w:rsidR="008A09E8" w:rsidRDefault="008A09E8" w:rsidP="00A75685">
      <w:pPr>
        <w:pStyle w:val="Nessunaspaziatura"/>
      </w:pPr>
    </w:p>
    <w:p w14:paraId="67418D48" w14:textId="30463690" w:rsidR="008A09E8" w:rsidRDefault="008A09E8" w:rsidP="00A75685">
      <w:pPr>
        <w:pStyle w:val="Nessunaspaziatura"/>
      </w:pPr>
    </w:p>
    <w:p w14:paraId="10A81273" w14:textId="34365714" w:rsidR="008A09E8" w:rsidRDefault="008A09E8" w:rsidP="00A75685">
      <w:pPr>
        <w:pStyle w:val="Nessunaspaziatura"/>
      </w:pPr>
    </w:p>
    <w:p w14:paraId="23B75B3B" w14:textId="0780ADBC" w:rsidR="008A09E8" w:rsidRDefault="008A09E8" w:rsidP="00A75685">
      <w:pPr>
        <w:pStyle w:val="Nessunaspaziatura"/>
      </w:pPr>
    </w:p>
    <w:p w14:paraId="6E95C330" w14:textId="63C6201A" w:rsidR="008A09E8" w:rsidRDefault="008A09E8" w:rsidP="00A75685">
      <w:pPr>
        <w:pStyle w:val="Nessunaspaziatura"/>
      </w:pPr>
    </w:p>
    <w:p w14:paraId="42CA6488" w14:textId="7613BB6A" w:rsidR="008A09E8" w:rsidRDefault="008A09E8" w:rsidP="00A75685">
      <w:pPr>
        <w:pStyle w:val="Nessunaspaziatura"/>
      </w:pPr>
    </w:p>
    <w:p w14:paraId="6E09BD7A" w14:textId="6CDC6FE7" w:rsidR="008A09E8" w:rsidRDefault="008A09E8" w:rsidP="00A75685">
      <w:pPr>
        <w:pStyle w:val="Nessunaspaziatura"/>
      </w:pPr>
    </w:p>
    <w:p w14:paraId="5FBDCFB3" w14:textId="0A2FF338" w:rsidR="008A09E8" w:rsidRDefault="008A09E8" w:rsidP="00A75685">
      <w:pPr>
        <w:pStyle w:val="Nessunaspaziatura"/>
      </w:pPr>
    </w:p>
    <w:p w14:paraId="6C92512E" w14:textId="2BB819CE" w:rsidR="008A09E8" w:rsidRDefault="008A09E8" w:rsidP="00A75685">
      <w:pPr>
        <w:pStyle w:val="Nessunaspaziatura"/>
      </w:pPr>
    </w:p>
    <w:p w14:paraId="50C2C31C" w14:textId="08F2F221" w:rsidR="008A09E8" w:rsidRDefault="008A09E8" w:rsidP="00A75685">
      <w:pPr>
        <w:pStyle w:val="Nessunaspaziatura"/>
      </w:pPr>
    </w:p>
    <w:p w14:paraId="6B3F9AA0" w14:textId="77777777" w:rsidR="008A09E8" w:rsidRDefault="008A09E8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4642924"/>
      <w:r>
        <w:rPr>
          <w:rFonts w:ascii="Garamond" w:hAnsi="Garamond"/>
          <w:b/>
          <w:bCs/>
          <w:color w:val="000000" w:themeColor="text1"/>
        </w:rPr>
        <w:lastRenderedPageBreak/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7364F43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047C475A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03F151C7">
            <wp:extent cx="5837274" cy="1002159"/>
            <wp:effectExtent l="19050" t="19050" r="1143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48" cy="106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EE10" w14:textId="366EA19B" w:rsidR="008A09E8" w:rsidRDefault="008A09E8" w:rsidP="00A75685">
      <w:pPr>
        <w:pStyle w:val="Nessunaspaziatura"/>
      </w:pPr>
    </w:p>
    <w:p w14:paraId="4D3A859C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1FABEDF3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58275807" w:rsidR="008A09E8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1204073D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6A920B73" wp14:editId="235C99E2">
            <wp:extent cx="5688419" cy="939693"/>
            <wp:effectExtent l="19050" t="19050" r="7620" b="133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47" cy="97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D726E" w14:textId="2E6FCC79" w:rsidR="00C7562C" w:rsidRPr="008A09E8" w:rsidRDefault="00C7562C" w:rsidP="008A09E8">
      <w:pPr>
        <w:pStyle w:val="Nessunaspaziatura"/>
      </w:pPr>
      <w:r>
        <w:rPr>
          <w:rFonts w:ascii="Garamond" w:hAnsi="Garamond"/>
          <w:b/>
          <w:bCs/>
          <w:color w:val="000000" w:themeColor="text1"/>
        </w:rPr>
        <w:lastRenderedPageBreak/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1AD8438D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5E5D3B04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616D86CA">
            <wp:extent cx="5975350" cy="1987871"/>
            <wp:effectExtent l="19050" t="19050" r="2540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50" cy="199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A4A46" w14:textId="0CB5532F" w:rsidR="008A09E8" w:rsidRDefault="008A09E8" w:rsidP="00A75685">
      <w:pPr>
        <w:pStyle w:val="Nessunaspaziatura"/>
      </w:pPr>
    </w:p>
    <w:p w14:paraId="2344E387" w14:textId="1FC13BA8" w:rsidR="008A09E8" w:rsidRDefault="008A09E8" w:rsidP="00A75685">
      <w:pPr>
        <w:pStyle w:val="Nessunaspaziatura"/>
      </w:pPr>
    </w:p>
    <w:p w14:paraId="531A61F0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55B72C3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04781D0C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1C2F8BF6">
            <wp:extent cx="6138211" cy="1754373"/>
            <wp:effectExtent l="19050" t="19050" r="15240" b="177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33" cy="17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463C" w14:textId="30A00799" w:rsidR="008A09E8" w:rsidRDefault="008A09E8" w:rsidP="00A75685">
      <w:pPr>
        <w:pStyle w:val="Nessunaspaziatura"/>
      </w:pPr>
    </w:p>
    <w:p w14:paraId="0650507A" w14:textId="77777777" w:rsidR="008A09E8" w:rsidRDefault="008A09E8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7472314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0D88781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D2562F5">
            <wp:extent cx="6115010" cy="1301750"/>
            <wp:effectExtent l="19050" t="19050" r="19685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1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Pr="008D459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3DD7FFBF" w14:textId="75186C98" w:rsidR="00C7562C" w:rsidRDefault="00C7562C" w:rsidP="00A75685">
      <w:pPr>
        <w:pStyle w:val="Nessunaspaziatura"/>
      </w:pPr>
    </w:p>
    <w:p w14:paraId="450AFCE7" w14:textId="77777777" w:rsidR="008A09E8" w:rsidRDefault="008A09E8" w:rsidP="00A75685">
      <w:pPr>
        <w:pStyle w:val="Nessunaspaziatura"/>
      </w:pPr>
    </w:p>
    <w:p w14:paraId="271C8D63" w14:textId="1F4AAE95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74642925"/>
      <w:r>
        <w:rPr>
          <w:rFonts w:ascii="Garamond" w:hAnsi="Garamond"/>
          <w:b/>
          <w:bCs/>
          <w:color w:val="000000" w:themeColor="text1"/>
        </w:rPr>
        <w:lastRenderedPageBreak/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6"/>
      <w:proofErr w:type="spellEnd"/>
    </w:p>
    <w:p w14:paraId="69B4E448" w14:textId="43BAE3F1" w:rsid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D459C" w:rsidRPr="00BE4828" w14:paraId="7AD3002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61FB4B36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8148D0" w14:textId="672C8E4F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1</w:t>
            </w:r>
          </w:p>
        </w:tc>
      </w:tr>
      <w:tr w:rsidR="008D459C" w:rsidRPr="00BE4828" w14:paraId="3158083A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BB9683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2DF7352" w14:textId="08D71B3B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D459C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D459C" w:rsidRPr="00BE4828" w14:paraId="01A558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9406114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5D90518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D459C" w:rsidRPr="00BE4828" w14:paraId="06B54A72" w14:textId="77777777" w:rsidTr="008D459C">
        <w:trPr>
          <w:trHeight w:val="548"/>
        </w:trPr>
        <w:tc>
          <w:tcPr>
            <w:tcW w:w="3194" w:type="dxa"/>
            <w:shd w:val="clear" w:color="auto" w:fill="7EA1E6"/>
          </w:tcPr>
          <w:p w14:paraId="3F4DF1E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C45A41A" w14:textId="6F625594" w:rsidR="008D459C" w:rsidRPr="006E0C7E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2CC6EC2D" w14:textId="77777777" w:rsidTr="008D459C">
        <w:trPr>
          <w:trHeight w:val="556"/>
        </w:trPr>
        <w:tc>
          <w:tcPr>
            <w:tcW w:w="3194" w:type="dxa"/>
            <w:shd w:val="clear" w:color="auto" w:fill="7EA1E6"/>
          </w:tcPr>
          <w:p w14:paraId="73F5B873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4B20718" w14:textId="7EA9C8EE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5FDC385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65F469F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0253E84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D459C" w:rsidRPr="00BE4828" w14:paraId="5DC2D76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6AABD7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D4F1418" w14:textId="6777D2E7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D459C" w:rsidRPr="00BE4828" w14:paraId="084F271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6CD650E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60AA8221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3C77BB9" w14:textId="52B9ED23" w:rsidR="008D459C" w:rsidRDefault="008D459C" w:rsidP="00C7562C"/>
    <w:p w14:paraId="41C5DDFE" w14:textId="1A936B3F" w:rsidR="008A09E8" w:rsidRDefault="008D459C" w:rsidP="00C7562C">
      <w:r>
        <w:rPr>
          <w:noProof/>
          <w:lang w:eastAsia="it-IT"/>
        </w:rPr>
        <w:drawing>
          <wp:inline distT="0" distB="0" distL="0" distR="0" wp14:anchorId="5E7F3822" wp14:editId="22D4D40B">
            <wp:extent cx="6039293" cy="1097280"/>
            <wp:effectExtent l="19050" t="19050" r="19050" b="266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5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27" cy="112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D7EC5" w14:textId="7D1EFBF7" w:rsidR="008A09E8" w:rsidRDefault="008A09E8" w:rsidP="00C7562C"/>
    <w:p w14:paraId="28B52958" w14:textId="1C18021E" w:rsidR="008A09E8" w:rsidRDefault="008A09E8" w:rsidP="00C7562C"/>
    <w:p w14:paraId="6015F211" w14:textId="77777777" w:rsidR="008A09E8" w:rsidRPr="00C7562C" w:rsidRDefault="008A09E8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54FDB179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3181B4B9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98C7C37" wp14:editId="0057F61B">
            <wp:extent cx="5878245" cy="1198880"/>
            <wp:effectExtent l="19050" t="19050" r="27305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4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17CC" w14:textId="4230F727" w:rsidR="00C7562C" w:rsidRDefault="00C7562C" w:rsidP="00A75685">
      <w:pPr>
        <w:pStyle w:val="Nessunaspaziatura"/>
      </w:pPr>
    </w:p>
    <w:p w14:paraId="6B8667E9" w14:textId="7972DEEA" w:rsidR="008A09E8" w:rsidRDefault="008A09E8" w:rsidP="00A75685">
      <w:pPr>
        <w:pStyle w:val="Nessunaspaziatura"/>
      </w:pPr>
    </w:p>
    <w:p w14:paraId="46DEA288" w14:textId="7033D212" w:rsidR="008A09E8" w:rsidRDefault="008A09E8" w:rsidP="00A75685">
      <w:pPr>
        <w:pStyle w:val="Nessunaspaziatura"/>
      </w:pPr>
    </w:p>
    <w:p w14:paraId="0F0EFB8C" w14:textId="03D3C19D" w:rsidR="008A09E8" w:rsidRDefault="008A09E8" w:rsidP="00A75685">
      <w:pPr>
        <w:pStyle w:val="Nessunaspaziatura"/>
      </w:pPr>
    </w:p>
    <w:p w14:paraId="6DB765BF" w14:textId="20E1D8C0" w:rsidR="008A09E8" w:rsidRDefault="008A09E8" w:rsidP="00A75685">
      <w:pPr>
        <w:pStyle w:val="Nessunaspaziatura"/>
      </w:pPr>
    </w:p>
    <w:p w14:paraId="134503E3" w14:textId="6E9A8505" w:rsidR="008A09E8" w:rsidRDefault="008A09E8" w:rsidP="00A75685">
      <w:pPr>
        <w:pStyle w:val="Nessunaspaziatura"/>
      </w:pPr>
    </w:p>
    <w:p w14:paraId="38EDFF30" w14:textId="3692D7AD" w:rsidR="008A09E8" w:rsidRDefault="008A09E8" w:rsidP="00A75685">
      <w:pPr>
        <w:pStyle w:val="Nessunaspaziatura"/>
      </w:pPr>
    </w:p>
    <w:p w14:paraId="3A68DA92" w14:textId="4E98CB2F" w:rsidR="008A09E8" w:rsidRDefault="008A09E8" w:rsidP="00A75685">
      <w:pPr>
        <w:pStyle w:val="Nessunaspaziatura"/>
      </w:pPr>
    </w:p>
    <w:p w14:paraId="56B79A9F" w14:textId="0A5DDE78" w:rsidR="008A09E8" w:rsidRDefault="008A09E8" w:rsidP="00A75685">
      <w:pPr>
        <w:pStyle w:val="Nessunaspaziatura"/>
      </w:pPr>
    </w:p>
    <w:p w14:paraId="4E2C55AB" w14:textId="75317C61" w:rsidR="008A09E8" w:rsidRDefault="008A09E8" w:rsidP="00A75685">
      <w:pPr>
        <w:pStyle w:val="Nessunaspaziatura"/>
      </w:pPr>
    </w:p>
    <w:p w14:paraId="067D8E07" w14:textId="2447E4CE" w:rsidR="008A09E8" w:rsidRDefault="008A09E8" w:rsidP="00A75685">
      <w:pPr>
        <w:pStyle w:val="Nessunaspaziatura"/>
      </w:pPr>
    </w:p>
    <w:p w14:paraId="75216FF9" w14:textId="0466C04F" w:rsidR="008A09E8" w:rsidRDefault="008A09E8" w:rsidP="00A75685">
      <w:pPr>
        <w:pStyle w:val="Nessunaspaziatura"/>
      </w:pPr>
    </w:p>
    <w:p w14:paraId="74EC435B" w14:textId="5928CEED" w:rsidR="008A09E8" w:rsidRDefault="008A09E8" w:rsidP="00A75685">
      <w:pPr>
        <w:pStyle w:val="Nessunaspaziatura"/>
      </w:pPr>
    </w:p>
    <w:p w14:paraId="0D9736F0" w14:textId="13BAACED" w:rsidR="008A09E8" w:rsidRDefault="008A09E8" w:rsidP="00A75685">
      <w:pPr>
        <w:pStyle w:val="Nessunaspaziatura"/>
      </w:pPr>
    </w:p>
    <w:p w14:paraId="7B88C720" w14:textId="10A5C878" w:rsidR="008A09E8" w:rsidRDefault="008A09E8" w:rsidP="00A75685">
      <w:pPr>
        <w:pStyle w:val="Nessunaspaziatura"/>
      </w:pPr>
    </w:p>
    <w:p w14:paraId="43086D66" w14:textId="38D72662" w:rsidR="008A09E8" w:rsidRDefault="008A09E8" w:rsidP="00A75685">
      <w:pPr>
        <w:pStyle w:val="Nessunaspaziatura"/>
      </w:pPr>
    </w:p>
    <w:p w14:paraId="30E8550B" w14:textId="086F00FC" w:rsidR="008A09E8" w:rsidRDefault="008A09E8" w:rsidP="00A75685">
      <w:pPr>
        <w:pStyle w:val="Nessunaspaziatura"/>
      </w:pPr>
    </w:p>
    <w:p w14:paraId="2585864F" w14:textId="16455E20" w:rsidR="008A09E8" w:rsidRDefault="008A09E8" w:rsidP="00A75685">
      <w:pPr>
        <w:pStyle w:val="Nessunaspaziatura"/>
      </w:pPr>
    </w:p>
    <w:p w14:paraId="7E38BA4D" w14:textId="07811769" w:rsidR="008A09E8" w:rsidRDefault="008A09E8" w:rsidP="00A75685">
      <w:pPr>
        <w:pStyle w:val="Nessunaspaziatura"/>
      </w:pPr>
    </w:p>
    <w:p w14:paraId="7E6BDAA7" w14:textId="1D77A08A" w:rsidR="008A09E8" w:rsidRDefault="008A09E8" w:rsidP="00A75685">
      <w:pPr>
        <w:pStyle w:val="Nessunaspaziatura"/>
      </w:pPr>
    </w:p>
    <w:p w14:paraId="11567FAA" w14:textId="59DE8047" w:rsidR="008A09E8" w:rsidRDefault="008A09E8" w:rsidP="00A75685">
      <w:pPr>
        <w:pStyle w:val="Nessunaspaziatura"/>
      </w:pPr>
    </w:p>
    <w:p w14:paraId="47EC11F0" w14:textId="29F3F681" w:rsidR="008A09E8" w:rsidRDefault="008A09E8" w:rsidP="00A75685">
      <w:pPr>
        <w:pStyle w:val="Nessunaspaziatura"/>
      </w:pPr>
    </w:p>
    <w:p w14:paraId="0F4486B6" w14:textId="293BF6D8" w:rsidR="008A09E8" w:rsidRDefault="008A09E8" w:rsidP="00A75685">
      <w:pPr>
        <w:pStyle w:val="Nessunaspaziatura"/>
      </w:pPr>
    </w:p>
    <w:p w14:paraId="7C7979AF" w14:textId="3844424A" w:rsidR="008A09E8" w:rsidRDefault="008A09E8" w:rsidP="00A75685">
      <w:pPr>
        <w:pStyle w:val="Nessunaspaziatura"/>
      </w:pPr>
    </w:p>
    <w:p w14:paraId="2DAFEFE5" w14:textId="2F4BDB9F" w:rsidR="008A09E8" w:rsidRDefault="008A09E8" w:rsidP="00A75685">
      <w:pPr>
        <w:pStyle w:val="Nessunaspaziatura"/>
      </w:pPr>
    </w:p>
    <w:p w14:paraId="0C351CAF" w14:textId="5AAB7428" w:rsidR="008A09E8" w:rsidRDefault="008A09E8" w:rsidP="00A75685">
      <w:pPr>
        <w:pStyle w:val="Nessunaspaziatura"/>
      </w:pPr>
    </w:p>
    <w:p w14:paraId="7E93FC24" w14:textId="456DACEB" w:rsidR="008A09E8" w:rsidRDefault="008A09E8" w:rsidP="00A75685">
      <w:pPr>
        <w:pStyle w:val="Nessunaspaziatura"/>
      </w:pPr>
    </w:p>
    <w:p w14:paraId="1B8F8B0A" w14:textId="6CFB81B8" w:rsidR="008A09E8" w:rsidRDefault="008A09E8" w:rsidP="00A75685">
      <w:pPr>
        <w:pStyle w:val="Nessunaspaziatura"/>
      </w:pPr>
    </w:p>
    <w:p w14:paraId="07AC5321" w14:textId="03313639" w:rsidR="008A09E8" w:rsidRDefault="008A09E8" w:rsidP="00A75685">
      <w:pPr>
        <w:pStyle w:val="Nessunaspaziatura"/>
      </w:pPr>
    </w:p>
    <w:p w14:paraId="11F9CB67" w14:textId="1AA4EE75" w:rsidR="008A09E8" w:rsidRDefault="008A09E8" w:rsidP="00A75685">
      <w:pPr>
        <w:pStyle w:val="Nessunaspaziatura"/>
      </w:pPr>
    </w:p>
    <w:p w14:paraId="445CAF82" w14:textId="249B1547" w:rsidR="008A09E8" w:rsidRDefault="008A09E8" w:rsidP="00A75685">
      <w:pPr>
        <w:pStyle w:val="Nessunaspaziatura"/>
      </w:pPr>
    </w:p>
    <w:p w14:paraId="6C8C0E38" w14:textId="3246B30A" w:rsidR="008A09E8" w:rsidRDefault="008A09E8" w:rsidP="00A75685">
      <w:pPr>
        <w:pStyle w:val="Nessunaspaziatura"/>
      </w:pPr>
    </w:p>
    <w:p w14:paraId="5D4F541B" w14:textId="01CBF092" w:rsidR="008A09E8" w:rsidRDefault="008A09E8" w:rsidP="00A75685">
      <w:pPr>
        <w:pStyle w:val="Nessunaspaziatura"/>
      </w:pPr>
    </w:p>
    <w:p w14:paraId="07D8BBD4" w14:textId="0DEEFF36" w:rsidR="008A09E8" w:rsidRDefault="008A09E8" w:rsidP="00A75685">
      <w:pPr>
        <w:pStyle w:val="Nessunaspaziatura"/>
      </w:pPr>
    </w:p>
    <w:p w14:paraId="24C17D15" w14:textId="7606E64B" w:rsidR="008A09E8" w:rsidRDefault="008A09E8" w:rsidP="00A75685">
      <w:pPr>
        <w:pStyle w:val="Nessunaspaziatura"/>
      </w:pPr>
    </w:p>
    <w:p w14:paraId="01BDC4A2" w14:textId="71283515" w:rsidR="008A09E8" w:rsidRDefault="008A09E8" w:rsidP="00A75685">
      <w:pPr>
        <w:pStyle w:val="Nessunaspaziatura"/>
      </w:pPr>
    </w:p>
    <w:p w14:paraId="2E8953BA" w14:textId="21AA3C2A" w:rsidR="008A09E8" w:rsidRDefault="008A09E8" w:rsidP="00A75685">
      <w:pPr>
        <w:pStyle w:val="Nessunaspaziatura"/>
      </w:pPr>
    </w:p>
    <w:p w14:paraId="1AD2E26A" w14:textId="5AA767C2" w:rsidR="008A09E8" w:rsidRDefault="008A09E8" w:rsidP="00A75685">
      <w:pPr>
        <w:pStyle w:val="Nessunaspaziatura"/>
      </w:pPr>
    </w:p>
    <w:p w14:paraId="63446C98" w14:textId="77777777" w:rsidR="008A09E8" w:rsidRDefault="008A09E8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4642926"/>
      <w:r>
        <w:rPr>
          <w:rFonts w:ascii="Garamond" w:hAnsi="Garamond"/>
          <w:b/>
          <w:bCs/>
          <w:color w:val="000000" w:themeColor="text1"/>
        </w:rPr>
        <w:lastRenderedPageBreak/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7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40DED922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029C125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78E68A2A">
            <wp:extent cx="6116320" cy="1317743"/>
            <wp:effectExtent l="19050" t="19050" r="17780" b="158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083B3" w14:textId="7793E0B0" w:rsidR="00C7562C" w:rsidRDefault="00C7562C" w:rsidP="00A75685">
      <w:pPr>
        <w:pStyle w:val="Nessunaspaziatura"/>
      </w:pPr>
    </w:p>
    <w:p w14:paraId="7F1FBE0A" w14:textId="761FD3A1" w:rsidR="008A09E8" w:rsidRDefault="008A09E8" w:rsidP="00A75685">
      <w:pPr>
        <w:pStyle w:val="Nessunaspaziatura"/>
      </w:pPr>
    </w:p>
    <w:p w14:paraId="3E06B03D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4304A33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58931DDF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A436CB6" wp14:editId="2406E4DD">
            <wp:extent cx="6116320" cy="1602280"/>
            <wp:effectExtent l="19050" t="19050" r="17780" b="171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CB8B" w14:textId="04ED7194" w:rsidR="00C7562C" w:rsidRDefault="00C7562C" w:rsidP="00A75685">
      <w:pPr>
        <w:pStyle w:val="Nessunaspaziatura"/>
      </w:pPr>
    </w:p>
    <w:p w14:paraId="242AEB52" w14:textId="18534C6A" w:rsidR="008A09E8" w:rsidRDefault="008A09E8" w:rsidP="00A75685">
      <w:pPr>
        <w:pStyle w:val="Nessunaspaziatura"/>
      </w:pPr>
    </w:p>
    <w:p w14:paraId="4EA73162" w14:textId="64F9EFFA" w:rsidR="008A09E8" w:rsidRDefault="008A09E8" w:rsidP="00A75685">
      <w:pPr>
        <w:pStyle w:val="Nessunaspaziatura"/>
      </w:pPr>
    </w:p>
    <w:p w14:paraId="6378321E" w14:textId="48E2F2AF" w:rsidR="008A09E8" w:rsidRDefault="008A09E8" w:rsidP="00A75685">
      <w:pPr>
        <w:pStyle w:val="Nessunaspaziatura"/>
      </w:pPr>
    </w:p>
    <w:p w14:paraId="4584F0C0" w14:textId="55A582FC" w:rsidR="008A09E8" w:rsidRDefault="008A09E8" w:rsidP="00A75685">
      <w:pPr>
        <w:pStyle w:val="Nessunaspaziatura"/>
      </w:pPr>
    </w:p>
    <w:p w14:paraId="499ED0B8" w14:textId="5929BC47" w:rsidR="008A09E8" w:rsidRDefault="008A09E8" w:rsidP="00A75685">
      <w:pPr>
        <w:pStyle w:val="Nessunaspaziatura"/>
      </w:pPr>
    </w:p>
    <w:p w14:paraId="3128C463" w14:textId="451E8195" w:rsidR="008A09E8" w:rsidRDefault="008A09E8" w:rsidP="00A75685">
      <w:pPr>
        <w:pStyle w:val="Nessunaspaziatura"/>
      </w:pPr>
    </w:p>
    <w:p w14:paraId="3E5E141C" w14:textId="0B11AD8B" w:rsidR="008A09E8" w:rsidRDefault="008A09E8" w:rsidP="00A75685">
      <w:pPr>
        <w:pStyle w:val="Nessunaspaziatura"/>
      </w:pPr>
    </w:p>
    <w:p w14:paraId="403B6D69" w14:textId="10B14EEB" w:rsidR="008A09E8" w:rsidRDefault="008A09E8" w:rsidP="00A75685">
      <w:pPr>
        <w:pStyle w:val="Nessunaspaziatura"/>
      </w:pPr>
    </w:p>
    <w:p w14:paraId="7D2D493C" w14:textId="14CD1913" w:rsidR="008A09E8" w:rsidRDefault="008A09E8" w:rsidP="00A75685">
      <w:pPr>
        <w:pStyle w:val="Nessunaspaziatura"/>
      </w:pPr>
    </w:p>
    <w:p w14:paraId="1B47BDB4" w14:textId="2888595F" w:rsidR="008A09E8" w:rsidRDefault="008A09E8" w:rsidP="00A75685">
      <w:pPr>
        <w:pStyle w:val="Nessunaspaziatura"/>
      </w:pPr>
    </w:p>
    <w:p w14:paraId="11D95CBE" w14:textId="1E20EA6B" w:rsidR="008A09E8" w:rsidRDefault="008A09E8" w:rsidP="00A75685">
      <w:pPr>
        <w:pStyle w:val="Nessunaspaziatura"/>
      </w:pPr>
    </w:p>
    <w:p w14:paraId="6FCDBA00" w14:textId="01C6F705" w:rsidR="008A09E8" w:rsidRDefault="008A09E8" w:rsidP="00A75685">
      <w:pPr>
        <w:pStyle w:val="Nessunaspaziatura"/>
      </w:pPr>
    </w:p>
    <w:p w14:paraId="48FF2201" w14:textId="275EC80B" w:rsidR="008A09E8" w:rsidRDefault="008A09E8" w:rsidP="00A75685">
      <w:pPr>
        <w:pStyle w:val="Nessunaspaziatura"/>
      </w:pPr>
    </w:p>
    <w:p w14:paraId="7A2D22F6" w14:textId="3B2D8A11" w:rsidR="008A09E8" w:rsidRDefault="008A09E8" w:rsidP="00A75685">
      <w:pPr>
        <w:pStyle w:val="Nessunaspaziatura"/>
      </w:pPr>
    </w:p>
    <w:p w14:paraId="5D167BE0" w14:textId="18FB52B0" w:rsidR="008A09E8" w:rsidRDefault="008A09E8" w:rsidP="00A75685">
      <w:pPr>
        <w:pStyle w:val="Nessunaspaziatura"/>
      </w:pPr>
    </w:p>
    <w:p w14:paraId="7C9FF2EA" w14:textId="0289D361" w:rsidR="008A09E8" w:rsidRDefault="008A09E8" w:rsidP="00A75685">
      <w:pPr>
        <w:pStyle w:val="Nessunaspaziatura"/>
      </w:pPr>
    </w:p>
    <w:p w14:paraId="7C7ED639" w14:textId="3D899D3F" w:rsidR="008A09E8" w:rsidRDefault="008A09E8" w:rsidP="00A75685">
      <w:pPr>
        <w:pStyle w:val="Nessunaspaziatura"/>
      </w:pPr>
    </w:p>
    <w:p w14:paraId="63624137" w14:textId="35F1412C" w:rsidR="008A09E8" w:rsidRDefault="008A09E8" w:rsidP="00A75685">
      <w:pPr>
        <w:pStyle w:val="Nessunaspaziatura"/>
      </w:pPr>
    </w:p>
    <w:p w14:paraId="035E1126" w14:textId="1257B399" w:rsidR="008A09E8" w:rsidRDefault="008A09E8" w:rsidP="00A75685">
      <w:pPr>
        <w:pStyle w:val="Nessunaspaziatura"/>
      </w:pPr>
    </w:p>
    <w:p w14:paraId="4991B8FE" w14:textId="7DA9C41A" w:rsidR="008A09E8" w:rsidRDefault="008A09E8" w:rsidP="00A75685">
      <w:pPr>
        <w:pStyle w:val="Nessunaspaziatura"/>
      </w:pPr>
    </w:p>
    <w:p w14:paraId="74D51380" w14:textId="471B200B" w:rsidR="008A09E8" w:rsidRDefault="008A09E8" w:rsidP="00A75685">
      <w:pPr>
        <w:pStyle w:val="Nessunaspaziatura"/>
      </w:pPr>
    </w:p>
    <w:p w14:paraId="76A92A19" w14:textId="4863DF8C" w:rsidR="008A09E8" w:rsidRDefault="008A09E8" w:rsidP="00A75685">
      <w:pPr>
        <w:pStyle w:val="Nessunaspaziatura"/>
      </w:pPr>
    </w:p>
    <w:p w14:paraId="3A83E9C2" w14:textId="25C5D5AC" w:rsidR="008A09E8" w:rsidRDefault="008A09E8" w:rsidP="00A75685">
      <w:pPr>
        <w:pStyle w:val="Nessunaspaziatura"/>
      </w:pPr>
    </w:p>
    <w:p w14:paraId="31A2EEBE" w14:textId="112FE717" w:rsidR="008A09E8" w:rsidRDefault="008A09E8" w:rsidP="00A75685">
      <w:pPr>
        <w:pStyle w:val="Nessunaspaziatura"/>
      </w:pPr>
    </w:p>
    <w:p w14:paraId="75C1219D" w14:textId="6CDC43D8" w:rsidR="008A09E8" w:rsidRDefault="008A09E8" w:rsidP="00A75685">
      <w:pPr>
        <w:pStyle w:val="Nessunaspaziatura"/>
      </w:pPr>
    </w:p>
    <w:p w14:paraId="5923A962" w14:textId="33AF9DC4" w:rsidR="008A09E8" w:rsidRDefault="008A09E8" w:rsidP="00A75685">
      <w:pPr>
        <w:pStyle w:val="Nessunaspaziatura"/>
      </w:pPr>
    </w:p>
    <w:p w14:paraId="73443CDF" w14:textId="65406AC1" w:rsidR="008A09E8" w:rsidRDefault="008A09E8" w:rsidP="00A75685">
      <w:pPr>
        <w:pStyle w:val="Nessunaspaziatura"/>
      </w:pPr>
    </w:p>
    <w:p w14:paraId="734C5B22" w14:textId="7889C3BB" w:rsidR="008A09E8" w:rsidRDefault="008A09E8" w:rsidP="00A75685">
      <w:pPr>
        <w:pStyle w:val="Nessunaspaziatura"/>
      </w:pPr>
    </w:p>
    <w:p w14:paraId="5826DF4F" w14:textId="20BF07D8" w:rsidR="008A09E8" w:rsidRDefault="008A09E8" w:rsidP="00A75685">
      <w:pPr>
        <w:pStyle w:val="Nessunaspaziatura"/>
      </w:pPr>
    </w:p>
    <w:p w14:paraId="5B9CACAE" w14:textId="70E996F6" w:rsidR="008A09E8" w:rsidRDefault="008A09E8" w:rsidP="00A75685">
      <w:pPr>
        <w:pStyle w:val="Nessunaspaziatura"/>
      </w:pPr>
    </w:p>
    <w:p w14:paraId="4C514D68" w14:textId="51B1D6A2" w:rsidR="008A09E8" w:rsidRDefault="008A09E8" w:rsidP="00A75685">
      <w:pPr>
        <w:pStyle w:val="Nessunaspaziatura"/>
      </w:pPr>
    </w:p>
    <w:p w14:paraId="2E83EC1B" w14:textId="389472CB" w:rsidR="008A09E8" w:rsidRDefault="008A09E8" w:rsidP="00A75685">
      <w:pPr>
        <w:pStyle w:val="Nessunaspaziatura"/>
      </w:pPr>
    </w:p>
    <w:p w14:paraId="3204BA3A" w14:textId="02C0BED1" w:rsidR="008A09E8" w:rsidRDefault="008A09E8" w:rsidP="00A75685">
      <w:pPr>
        <w:pStyle w:val="Nessunaspaziatura"/>
      </w:pPr>
    </w:p>
    <w:p w14:paraId="37651CF0" w14:textId="77777777" w:rsidR="008A09E8" w:rsidRDefault="008A09E8" w:rsidP="00A75685">
      <w:pPr>
        <w:pStyle w:val="Nessunaspaziatura"/>
      </w:pPr>
    </w:p>
    <w:p w14:paraId="1F843925" w14:textId="61867AC5" w:rsidR="008A09E8" w:rsidRDefault="008A09E8" w:rsidP="00A75685">
      <w:pPr>
        <w:pStyle w:val="Nessunaspaziatura"/>
      </w:pPr>
    </w:p>
    <w:p w14:paraId="7F20B752" w14:textId="77777777" w:rsidR="008A09E8" w:rsidRDefault="008A09E8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2927"/>
      <w:r>
        <w:rPr>
          <w:rFonts w:ascii="Garamond" w:hAnsi="Garamond"/>
          <w:b/>
          <w:bCs/>
          <w:color w:val="000000" w:themeColor="text1"/>
        </w:rPr>
        <w:lastRenderedPageBreak/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8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7E19B6A8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A56992A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01A6339B">
            <wp:extent cx="6116320" cy="2301930"/>
            <wp:effectExtent l="19050" t="19050" r="17780" b="222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0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25E074D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6971DD9C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54171836">
            <wp:extent cx="6116320" cy="2322864"/>
            <wp:effectExtent l="19050" t="19050" r="17780" b="203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02939067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34E77CD8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6BCF6AED" w:rsidR="003D2569" w:rsidRDefault="005C2890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F45F0F3" wp14:editId="3CACDB5C">
            <wp:extent cx="6116320" cy="2575292"/>
            <wp:effectExtent l="19050" t="19050" r="17780" b="158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2.7_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7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Pr="005C2890" w:rsidRDefault="003D2569" w:rsidP="00A75685">
      <w:pPr>
        <w:pStyle w:val="Nessunaspaziatura"/>
        <w:rPr>
          <w:u w:val="single"/>
        </w:rPr>
      </w:pPr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69C29D3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6F89C9DA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267D2478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3F7D49A0">
            <wp:extent cx="6116320" cy="2431257"/>
            <wp:effectExtent l="19050" t="19050" r="17780" b="266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CCD1D" w14:textId="727FC7CA" w:rsidR="009E7434" w:rsidRDefault="009E7434" w:rsidP="00A75685">
      <w:pPr>
        <w:pStyle w:val="Nessunaspaziatura"/>
      </w:pPr>
    </w:p>
    <w:p w14:paraId="2B208DD0" w14:textId="7E38DB5D" w:rsidR="009E7434" w:rsidRDefault="009E7434" w:rsidP="00A75685">
      <w:pPr>
        <w:pStyle w:val="Nessunaspaziatura"/>
      </w:pPr>
    </w:p>
    <w:p w14:paraId="66447CE3" w14:textId="192B6B78" w:rsidR="009E7434" w:rsidRDefault="009E7434" w:rsidP="00A75685">
      <w:pPr>
        <w:pStyle w:val="Nessunaspaziatura"/>
      </w:pPr>
    </w:p>
    <w:p w14:paraId="31C68BAC" w14:textId="7C5930AB" w:rsidR="009E7434" w:rsidRDefault="009E7434" w:rsidP="00A75685">
      <w:pPr>
        <w:pStyle w:val="Nessunaspaziatura"/>
      </w:pPr>
    </w:p>
    <w:p w14:paraId="04AD1559" w14:textId="1FCF4EBE" w:rsidR="009E7434" w:rsidRDefault="009E7434" w:rsidP="00A75685">
      <w:pPr>
        <w:pStyle w:val="Nessunaspaziatura"/>
      </w:pPr>
    </w:p>
    <w:p w14:paraId="6F0C851E" w14:textId="6A98FB02" w:rsidR="009E7434" w:rsidRDefault="009E7434" w:rsidP="00A75685">
      <w:pPr>
        <w:pStyle w:val="Nessunaspaziatura"/>
      </w:pPr>
    </w:p>
    <w:p w14:paraId="09E2769D" w14:textId="5C4DBAFC" w:rsidR="009E7434" w:rsidRDefault="009E7434" w:rsidP="00A75685">
      <w:pPr>
        <w:pStyle w:val="Nessunaspaziatura"/>
      </w:pPr>
    </w:p>
    <w:p w14:paraId="2D0B3DD9" w14:textId="0D029527" w:rsidR="009E7434" w:rsidRDefault="009E7434" w:rsidP="00A75685">
      <w:pPr>
        <w:pStyle w:val="Nessunaspaziatura"/>
      </w:pPr>
    </w:p>
    <w:p w14:paraId="3720A2D4" w14:textId="2F5E11D3" w:rsidR="009E7434" w:rsidRDefault="009E7434" w:rsidP="00A75685">
      <w:pPr>
        <w:pStyle w:val="Nessunaspaziatura"/>
      </w:pPr>
    </w:p>
    <w:p w14:paraId="46DE984E" w14:textId="2D2E59B0" w:rsidR="009E7434" w:rsidRDefault="009E7434" w:rsidP="00A75685">
      <w:pPr>
        <w:pStyle w:val="Nessunaspaziatura"/>
      </w:pPr>
    </w:p>
    <w:p w14:paraId="6633893B" w14:textId="08540BC6" w:rsidR="009E7434" w:rsidRDefault="009E7434" w:rsidP="00A75685">
      <w:pPr>
        <w:pStyle w:val="Nessunaspaziatura"/>
      </w:pPr>
    </w:p>
    <w:p w14:paraId="1B5463F4" w14:textId="6937A846" w:rsidR="009E7434" w:rsidRDefault="009E7434" w:rsidP="00A75685">
      <w:pPr>
        <w:pStyle w:val="Nessunaspaziatura"/>
      </w:pPr>
    </w:p>
    <w:p w14:paraId="173F7F91" w14:textId="4646B388" w:rsidR="009E7434" w:rsidRDefault="009E7434" w:rsidP="00A75685">
      <w:pPr>
        <w:pStyle w:val="Nessunaspaziatura"/>
      </w:pPr>
    </w:p>
    <w:p w14:paraId="216231B0" w14:textId="1D0C61E1" w:rsidR="009E7434" w:rsidRDefault="009E7434" w:rsidP="00A75685">
      <w:pPr>
        <w:pStyle w:val="Nessunaspaziatura"/>
      </w:pPr>
    </w:p>
    <w:p w14:paraId="7F13A7D6" w14:textId="449489A2" w:rsidR="009E7434" w:rsidRDefault="009E7434" w:rsidP="00A75685">
      <w:pPr>
        <w:pStyle w:val="Nessunaspaziatura"/>
      </w:pPr>
    </w:p>
    <w:p w14:paraId="1170F3A1" w14:textId="49E7676D" w:rsidR="009E7434" w:rsidRDefault="009E7434" w:rsidP="00A75685">
      <w:pPr>
        <w:pStyle w:val="Nessunaspaziatura"/>
      </w:pPr>
    </w:p>
    <w:p w14:paraId="17BE8691" w14:textId="2DB4C78F" w:rsidR="009E7434" w:rsidRDefault="009E7434" w:rsidP="00A75685">
      <w:pPr>
        <w:pStyle w:val="Nessunaspaziatura"/>
      </w:pPr>
    </w:p>
    <w:p w14:paraId="2E6EFAC5" w14:textId="303E753C" w:rsidR="009E7434" w:rsidRDefault="00815CD4" w:rsidP="009E74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2928"/>
      <w:r>
        <w:rPr>
          <w:rFonts w:ascii="Garamond" w:hAnsi="Garamond"/>
          <w:b/>
          <w:bCs/>
          <w:color w:val="000000" w:themeColor="text1"/>
        </w:rPr>
        <w:lastRenderedPageBreak/>
        <w:t>1.8</w:t>
      </w:r>
      <w:r w:rsidR="009E7434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9E7434">
        <w:rPr>
          <w:rFonts w:ascii="Garamond" w:hAnsi="Garamond"/>
          <w:b/>
          <w:bCs/>
          <w:color w:val="000000" w:themeColor="text1"/>
        </w:rPr>
        <w:t>RequestGame</w:t>
      </w:r>
      <w:bookmarkEnd w:id="9"/>
      <w:proofErr w:type="spellEnd"/>
    </w:p>
    <w:p w14:paraId="7297147B" w14:textId="77777777" w:rsidR="009E7434" w:rsidRPr="00C7562C" w:rsidRDefault="009E7434" w:rsidP="009E7434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E7434" w:rsidRPr="00BE4828" w14:paraId="5161845D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8F9A660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C7075BD" w14:textId="73C62636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1</w:t>
            </w:r>
          </w:p>
        </w:tc>
      </w:tr>
      <w:tr w:rsidR="009E7434" w:rsidRPr="00BE4828" w14:paraId="2A799FC8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1FC02C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E1C3066" w14:textId="71997B4B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0E6F37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9E7434" w:rsidRPr="00BE4828" w14:paraId="2B54E4F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6F3969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9E618DF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E7434" w:rsidRPr="00BE4828" w14:paraId="17F68B5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72E0121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192412EB" w14:textId="77777777" w:rsidR="009E7434" w:rsidRPr="006E0C7E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319008AB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84BD3B4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4005977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1EE2EF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DA9658E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A9E5D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E7434" w:rsidRPr="00BE4828" w14:paraId="3C1579A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31B1EE2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7C7807" w14:textId="1E17E90D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E7434" w:rsidRPr="00BE4828" w14:paraId="7EC4832C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E9466D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63F8B00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3E918B5" w14:textId="77777777" w:rsidR="009E7434" w:rsidRDefault="009E7434" w:rsidP="009E7434">
      <w:pPr>
        <w:pStyle w:val="Nessunaspaziatura"/>
      </w:pPr>
    </w:p>
    <w:p w14:paraId="0B5882FB" w14:textId="7AAFE7A3" w:rsidR="009E743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DCBDE72" wp14:editId="7A7291E1">
            <wp:extent cx="6059088" cy="1513840"/>
            <wp:effectExtent l="19050" t="19050" r="18415" b="101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2.8_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88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64ED3" w14:textId="17391ADD" w:rsidR="00815CD4" w:rsidRDefault="00815CD4" w:rsidP="00A75685">
      <w:pPr>
        <w:pStyle w:val="Nessunaspaziatura"/>
      </w:pPr>
    </w:p>
    <w:p w14:paraId="04C83E98" w14:textId="5106311E" w:rsidR="00815CD4" w:rsidRDefault="00815CD4" w:rsidP="00A75685">
      <w:pPr>
        <w:pStyle w:val="Nessunaspaziatura"/>
      </w:pPr>
    </w:p>
    <w:p w14:paraId="7597328C" w14:textId="3D3E06DC" w:rsidR="00815CD4" w:rsidRDefault="00815CD4" w:rsidP="00A75685">
      <w:pPr>
        <w:pStyle w:val="Nessunaspaziatura"/>
      </w:pPr>
    </w:p>
    <w:p w14:paraId="0F99FE44" w14:textId="5BF141F9" w:rsidR="00815CD4" w:rsidRDefault="00815CD4" w:rsidP="00A75685">
      <w:pPr>
        <w:pStyle w:val="Nessunaspaziatura"/>
      </w:pPr>
    </w:p>
    <w:p w14:paraId="517CE1F8" w14:textId="648A661E" w:rsidR="00815CD4" w:rsidRDefault="00815CD4" w:rsidP="00A75685">
      <w:pPr>
        <w:pStyle w:val="Nessunaspaziatura"/>
      </w:pPr>
    </w:p>
    <w:p w14:paraId="2C7C8562" w14:textId="149E354E" w:rsidR="00815CD4" w:rsidRDefault="00815CD4" w:rsidP="00A75685">
      <w:pPr>
        <w:pStyle w:val="Nessunaspaziatura"/>
      </w:pPr>
    </w:p>
    <w:p w14:paraId="146FBCF1" w14:textId="6544F3AA" w:rsidR="00815CD4" w:rsidRDefault="00815CD4" w:rsidP="00A75685">
      <w:pPr>
        <w:pStyle w:val="Nessunaspaziatura"/>
      </w:pPr>
    </w:p>
    <w:p w14:paraId="21449FEB" w14:textId="0178D505" w:rsidR="00815CD4" w:rsidRDefault="00815CD4" w:rsidP="00A75685">
      <w:pPr>
        <w:pStyle w:val="Nessunaspaziatura"/>
      </w:pPr>
    </w:p>
    <w:p w14:paraId="1390DBF0" w14:textId="1F8729B3" w:rsidR="00815CD4" w:rsidRDefault="00815CD4" w:rsidP="00A75685">
      <w:pPr>
        <w:pStyle w:val="Nessunaspaziatura"/>
      </w:pPr>
    </w:p>
    <w:p w14:paraId="1F576A28" w14:textId="575288C7" w:rsidR="00815CD4" w:rsidRDefault="00815CD4" w:rsidP="00A75685">
      <w:pPr>
        <w:pStyle w:val="Nessunaspaziatura"/>
      </w:pPr>
    </w:p>
    <w:p w14:paraId="14560C58" w14:textId="70887F71" w:rsidR="00815CD4" w:rsidRDefault="00815CD4" w:rsidP="00A75685">
      <w:pPr>
        <w:pStyle w:val="Nessunaspaziatura"/>
      </w:pPr>
    </w:p>
    <w:p w14:paraId="3F8E0631" w14:textId="768A83AC" w:rsidR="00815CD4" w:rsidRDefault="00815CD4" w:rsidP="00A75685">
      <w:pPr>
        <w:pStyle w:val="Nessunaspaziatura"/>
      </w:pPr>
    </w:p>
    <w:p w14:paraId="3AEA433D" w14:textId="0C7B23FF" w:rsidR="00815CD4" w:rsidRDefault="00815CD4" w:rsidP="00A75685">
      <w:pPr>
        <w:pStyle w:val="Nessunaspaziatura"/>
      </w:pPr>
    </w:p>
    <w:p w14:paraId="6B20AE73" w14:textId="0134A2BF" w:rsidR="00815CD4" w:rsidRDefault="00815CD4" w:rsidP="00A75685">
      <w:pPr>
        <w:pStyle w:val="Nessunaspaziatura"/>
      </w:pPr>
    </w:p>
    <w:p w14:paraId="5B5427C4" w14:textId="75789784" w:rsidR="00815CD4" w:rsidRDefault="00815CD4" w:rsidP="00A75685">
      <w:pPr>
        <w:pStyle w:val="Nessunaspaziatura"/>
      </w:pPr>
    </w:p>
    <w:p w14:paraId="2E5997C5" w14:textId="7239CEE3" w:rsidR="00815CD4" w:rsidRDefault="00815CD4" w:rsidP="00A75685">
      <w:pPr>
        <w:pStyle w:val="Nessunaspaziatura"/>
      </w:pPr>
    </w:p>
    <w:p w14:paraId="2EC2C6AA" w14:textId="3BF811E2" w:rsidR="00815CD4" w:rsidRDefault="00815CD4" w:rsidP="00A75685">
      <w:pPr>
        <w:pStyle w:val="Nessunaspaziatura"/>
      </w:pPr>
    </w:p>
    <w:p w14:paraId="36D2EFA8" w14:textId="233DD014" w:rsidR="00815CD4" w:rsidRDefault="00815CD4" w:rsidP="00A75685">
      <w:pPr>
        <w:pStyle w:val="Nessunaspaziatura"/>
      </w:pPr>
    </w:p>
    <w:p w14:paraId="15646224" w14:textId="77777777" w:rsidR="00815CD4" w:rsidRDefault="00815CD4" w:rsidP="00A75685">
      <w:pPr>
        <w:pStyle w:val="Nessunaspaziatura"/>
      </w:pPr>
    </w:p>
    <w:p w14:paraId="5C60F730" w14:textId="76AC07FB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8A86F1F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3FE4BEE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457C3274" w14:textId="0C16C136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2</w:t>
            </w:r>
          </w:p>
        </w:tc>
      </w:tr>
      <w:tr w:rsidR="00815CD4" w:rsidRPr="00BE4828" w14:paraId="35628A3E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0BBD01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02A649C" w14:textId="5FFA5C66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680C9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05E3C19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A34612C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41CB96E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5CD57A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1A7EA13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451829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A69A22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17F1B93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11BE5F82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60C7AF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7D5D7A2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4E76EF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62C927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BCBCF96" w14:textId="42D03574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579D564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D996394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308E2139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0BB19A0" w14:textId="1D3EA171" w:rsidR="00815CD4" w:rsidRDefault="00815CD4" w:rsidP="00A75685">
      <w:pPr>
        <w:pStyle w:val="Nessunaspaziatura"/>
      </w:pPr>
    </w:p>
    <w:p w14:paraId="06C43496" w14:textId="26460815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5AD346" wp14:editId="4B3E7616">
            <wp:extent cx="6046042" cy="1478915"/>
            <wp:effectExtent l="19050" t="19050" r="12065" b="260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_2.8_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42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CFDD" w14:textId="3B7DFC8F" w:rsidR="00815CD4" w:rsidRDefault="00815CD4" w:rsidP="00A75685">
      <w:pPr>
        <w:pStyle w:val="Nessunaspaziatura"/>
      </w:pPr>
    </w:p>
    <w:p w14:paraId="6B4ED728" w14:textId="2408E84B" w:rsidR="00815CD4" w:rsidRDefault="00815CD4" w:rsidP="00A75685">
      <w:pPr>
        <w:pStyle w:val="Nessunaspaziatura"/>
      </w:pPr>
    </w:p>
    <w:p w14:paraId="04C44936" w14:textId="50C3AF90" w:rsidR="00815CD4" w:rsidRDefault="00815CD4" w:rsidP="00A75685">
      <w:pPr>
        <w:pStyle w:val="Nessunaspaziatura"/>
      </w:pPr>
    </w:p>
    <w:p w14:paraId="7E331946" w14:textId="30967EC8" w:rsidR="00815CD4" w:rsidRDefault="00815CD4" w:rsidP="00A75685">
      <w:pPr>
        <w:pStyle w:val="Nessunaspaziatura"/>
      </w:pPr>
    </w:p>
    <w:p w14:paraId="188A8EAF" w14:textId="753DA402" w:rsidR="00815CD4" w:rsidRDefault="00815CD4" w:rsidP="00A75685">
      <w:pPr>
        <w:pStyle w:val="Nessunaspaziatura"/>
      </w:pPr>
    </w:p>
    <w:p w14:paraId="58C9D22B" w14:textId="2AD2CE03" w:rsidR="00815CD4" w:rsidRDefault="00815CD4" w:rsidP="00A75685">
      <w:pPr>
        <w:pStyle w:val="Nessunaspaziatura"/>
      </w:pPr>
    </w:p>
    <w:p w14:paraId="74361B95" w14:textId="796F40A1" w:rsidR="00815CD4" w:rsidRDefault="00815CD4" w:rsidP="00A75685">
      <w:pPr>
        <w:pStyle w:val="Nessunaspaziatura"/>
      </w:pPr>
    </w:p>
    <w:p w14:paraId="3C0F5B99" w14:textId="19C6F16D" w:rsidR="00815CD4" w:rsidRDefault="00815CD4" w:rsidP="00A75685">
      <w:pPr>
        <w:pStyle w:val="Nessunaspaziatura"/>
      </w:pPr>
    </w:p>
    <w:p w14:paraId="0028A596" w14:textId="7DD6DEB6" w:rsidR="00815CD4" w:rsidRDefault="00815CD4" w:rsidP="00A75685">
      <w:pPr>
        <w:pStyle w:val="Nessunaspaziatura"/>
      </w:pPr>
    </w:p>
    <w:p w14:paraId="372AF8C2" w14:textId="78E4B3D0" w:rsidR="00815CD4" w:rsidRDefault="00815CD4" w:rsidP="00A75685">
      <w:pPr>
        <w:pStyle w:val="Nessunaspaziatura"/>
      </w:pPr>
    </w:p>
    <w:p w14:paraId="78D3310A" w14:textId="5EEC2BBD" w:rsidR="00815CD4" w:rsidRDefault="00815CD4" w:rsidP="00A75685">
      <w:pPr>
        <w:pStyle w:val="Nessunaspaziatura"/>
      </w:pPr>
    </w:p>
    <w:p w14:paraId="2556E115" w14:textId="39524DE8" w:rsidR="00815CD4" w:rsidRDefault="00815CD4" w:rsidP="00A75685">
      <w:pPr>
        <w:pStyle w:val="Nessunaspaziatura"/>
      </w:pPr>
    </w:p>
    <w:p w14:paraId="25839121" w14:textId="178AB35D" w:rsidR="00815CD4" w:rsidRDefault="00815CD4" w:rsidP="00A75685">
      <w:pPr>
        <w:pStyle w:val="Nessunaspaziatura"/>
      </w:pPr>
    </w:p>
    <w:p w14:paraId="3F0FC828" w14:textId="4BD0BCEA" w:rsidR="00815CD4" w:rsidRDefault="00815CD4" w:rsidP="00A75685">
      <w:pPr>
        <w:pStyle w:val="Nessunaspaziatura"/>
      </w:pPr>
    </w:p>
    <w:p w14:paraId="21EC33DA" w14:textId="5D42590F" w:rsidR="00815CD4" w:rsidRDefault="00815CD4" w:rsidP="00A75685">
      <w:pPr>
        <w:pStyle w:val="Nessunaspaziatura"/>
      </w:pPr>
    </w:p>
    <w:p w14:paraId="555F8E6E" w14:textId="73642943" w:rsidR="00815CD4" w:rsidRDefault="00815CD4" w:rsidP="00A75685">
      <w:pPr>
        <w:pStyle w:val="Nessunaspaziatura"/>
      </w:pPr>
    </w:p>
    <w:p w14:paraId="648FEDF7" w14:textId="17149B51" w:rsidR="00815CD4" w:rsidRDefault="00815CD4" w:rsidP="00A75685">
      <w:pPr>
        <w:pStyle w:val="Nessunaspaziatura"/>
      </w:pPr>
    </w:p>
    <w:p w14:paraId="0C9740BB" w14:textId="00FBB8A1" w:rsidR="00815CD4" w:rsidRDefault="00815CD4" w:rsidP="00A75685">
      <w:pPr>
        <w:pStyle w:val="Nessunaspaziatura"/>
      </w:pPr>
    </w:p>
    <w:p w14:paraId="53E6B242" w14:textId="3846602C" w:rsidR="00815CD4" w:rsidRDefault="00815CD4" w:rsidP="00A75685">
      <w:pPr>
        <w:pStyle w:val="Nessunaspaziatura"/>
      </w:pPr>
    </w:p>
    <w:p w14:paraId="7EE44143" w14:textId="48099245" w:rsidR="00815CD4" w:rsidRDefault="00815CD4" w:rsidP="00A75685">
      <w:pPr>
        <w:pStyle w:val="Nessunaspaziatura"/>
      </w:pPr>
    </w:p>
    <w:p w14:paraId="323D4625" w14:textId="3B612440" w:rsidR="00815CD4" w:rsidRDefault="00815CD4" w:rsidP="00A75685">
      <w:pPr>
        <w:pStyle w:val="Nessunaspaziatura"/>
      </w:pPr>
    </w:p>
    <w:p w14:paraId="18B88D2F" w14:textId="678F70C7" w:rsidR="00815CD4" w:rsidRDefault="00815CD4" w:rsidP="00A75685">
      <w:pPr>
        <w:pStyle w:val="Nessunaspaziatura"/>
      </w:pPr>
    </w:p>
    <w:p w14:paraId="04E65FBC" w14:textId="013E57C4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1F86970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220E52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303559E" w14:textId="29D7D813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4</w:t>
            </w:r>
          </w:p>
        </w:tc>
      </w:tr>
      <w:tr w:rsidR="00815CD4" w:rsidRPr="00BE4828" w14:paraId="2C82F0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1F1BBC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1BD0C04" w14:textId="1070E0D9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6A1018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6424946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2801D9D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587DFA39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0697338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71A16A75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70E1569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3F52FF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203D75EA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E0DA4F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FC2DA3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13AF674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4F70634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C7F90D8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4E48FE1" w14:textId="5CCCE2E0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4894587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59EACD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5A419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FB9B77E" w14:textId="414F0725" w:rsidR="00815CD4" w:rsidRDefault="00815CD4" w:rsidP="00A75685">
      <w:pPr>
        <w:pStyle w:val="Nessunaspaziatura"/>
      </w:pPr>
    </w:p>
    <w:p w14:paraId="0FD1ED49" w14:textId="2B10135B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2BC37F2" wp14:editId="279A3818">
            <wp:extent cx="6115858" cy="1640840"/>
            <wp:effectExtent l="19050" t="19050" r="18415" b="165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_2.8_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58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35FDB" w14:textId="30C8B136" w:rsidR="00815CD4" w:rsidRDefault="00815CD4" w:rsidP="00A75685">
      <w:pPr>
        <w:pStyle w:val="Nessunaspaziatura"/>
      </w:pPr>
    </w:p>
    <w:p w14:paraId="1E433910" w14:textId="6854DFFE" w:rsidR="00815CD4" w:rsidRDefault="00815CD4" w:rsidP="00A75685">
      <w:pPr>
        <w:pStyle w:val="Nessunaspaziatura"/>
      </w:pPr>
    </w:p>
    <w:p w14:paraId="1B220877" w14:textId="0F6796DC" w:rsidR="00815CD4" w:rsidRDefault="00815CD4" w:rsidP="00A75685">
      <w:pPr>
        <w:pStyle w:val="Nessunaspaziatura"/>
      </w:pPr>
    </w:p>
    <w:p w14:paraId="141330D2" w14:textId="0049C17F" w:rsidR="00815CD4" w:rsidRDefault="00815CD4" w:rsidP="00A75685">
      <w:pPr>
        <w:pStyle w:val="Nessunaspaziatura"/>
      </w:pPr>
    </w:p>
    <w:p w14:paraId="2890E5A7" w14:textId="11BFE763" w:rsidR="00815CD4" w:rsidRDefault="00815CD4" w:rsidP="00A75685">
      <w:pPr>
        <w:pStyle w:val="Nessunaspaziatura"/>
      </w:pPr>
    </w:p>
    <w:p w14:paraId="0A1C80A9" w14:textId="47AC3C79" w:rsidR="00815CD4" w:rsidRDefault="00815CD4" w:rsidP="00A75685">
      <w:pPr>
        <w:pStyle w:val="Nessunaspaziatura"/>
      </w:pPr>
    </w:p>
    <w:p w14:paraId="3598C7F2" w14:textId="25832506" w:rsidR="00815CD4" w:rsidRDefault="00815CD4" w:rsidP="00A75685">
      <w:pPr>
        <w:pStyle w:val="Nessunaspaziatura"/>
      </w:pPr>
    </w:p>
    <w:p w14:paraId="333030CC" w14:textId="7C2940A5" w:rsidR="00815CD4" w:rsidRDefault="00815CD4" w:rsidP="00A75685">
      <w:pPr>
        <w:pStyle w:val="Nessunaspaziatura"/>
      </w:pPr>
    </w:p>
    <w:p w14:paraId="55A1FD5D" w14:textId="5597E164" w:rsidR="00815CD4" w:rsidRDefault="00815CD4" w:rsidP="00A75685">
      <w:pPr>
        <w:pStyle w:val="Nessunaspaziatura"/>
      </w:pPr>
    </w:p>
    <w:p w14:paraId="3EAEA17B" w14:textId="77549E94" w:rsidR="00815CD4" w:rsidRDefault="00815CD4" w:rsidP="00A75685">
      <w:pPr>
        <w:pStyle w:val="Nessunaspaziatura"/>
      </w:pPr>
    </w:p>
    <w:p w14:paraId="0454831D" w14:textId="4F889AF9" w:rsidR="00815CD4" w:rsidRDefault="00815CD4" w:rsidP="00A75685">
      <w:pPr>
        <w:pStyle w:val="Nessunaspaziatura"/>
      </w:pPr>
    </w:p>
    <w:p w14:paraId="46AE2969" w14:textId="68F5956E" w:rsidR="00815CD4" w:rsidRDefault="00815CD4" w:rsidP="00A75685">
      <w:pPr>
        <w:pStyle w:val="Nessunaspaziatura"/>
      </w:pPr>
    </w:p>
    <w:p w14:paraId="30729286" w14:textId="78A7524A" w:rsidR="00815CD4" w:rsidRDefault="00815CD4" w:rsidP="00A75685">
      <w:pPr>
        <w:pStyle w:val="Nessunaspaziatura"/>
      </w:pPr>
    </w:p>
    <w:p w14:paraId="460CE61B" w14:textId="03F0A52E" w:rsidR="00815CD4" w:rsidRDefault="00815CD4" w:rsidP="00A75685">
      <w:pPr>
        <w:pStyle w:val="Nessunaspaziatura"/>
      </w:pPr>
    </w:p>
    <w:p w14:paraId="41FD7E2C" w14:textId="55F8D045" w:rsidR="00815CD4" w:rsidRDefault="00815CD4" w:rsidP="00A75685">
      <w:pPr>
        <w:pStyle w:val="Nessunaspaziatura"/>
      </w:pPr>
    </w:p>
    <w:p w14:paraId="455ADB35" w14:textId="36910713" w:rsidR="00815CD4" w:rsidRDefault="00815CD4" w:rsidP="00A75685">
      <w:pPr>
        <w:pStyle w:val="Nessunaspaziatura"/>
      </w:pPr>
    </w:p>
    <w:p w14:paraId="74C93127" w14:textId="3F3D0791" w:rsidR="00815CD4" w:rsidRDefault="00815CD4" w:rsidP="00A75685">
      <w:pPr>
        <w:pStyle w:val="Nessunaspaziatura"/>
      </w:pPr>
    </w:p>
    <w:p w14:paraId="235819BF" w14:textId="45E4A5C2" w:rsidR="00815CD4" w:rsidRDefault="00815CD4" w:rsidP="00A75685">
      <w:pPr>
        <w:pStyle w:val="Nessunaspaziatura"/>
      </w:pPr>
    </w:p>
    <w:p w14:paraId="6FB7D96B" w14:textId="1E3ACA03" w:rsidR="00815CD4" w:rsidRDefault="00815CD4" w:rsidP="00A75685">
      <w:pPr>
        <w:pStyle w:val="Nessunaspaziatura"/>
      </w:pPr>
    </w:p>
    <w:p w14:paraId="5064869E" w14:textId="3772A441" w:rsidR="00815CD4" w:rsidRDefault="00815CD4" w:rsidP="00A75685">
      <w:pPr>
        <w:pStyle w:val="Nessunaspaziatura"/>
      </w:pPr>
    </w:p>
    <w:p w14:paraId="441415F3" w14:textId="6B3D932A" w:rsidR="00815CD4" w:rsidRDefault="00815CD4" w:rsidP="00A75685">
      <w:pPr>
        <w:pStyle w:val="Nessunaspaziatura"/>
      </w:pPr>
    </w:p>
    <w:p w14:paraId="291D3697" w14:textId="19BB4BF6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4EAA43C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C2752FF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BA7F18F" w14:textId="6793F57F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5</w:t>
            </w:r>
          </w:p>
        </w:tc>
      </w:tr>
      <w:tr w:rsidR="00815CD4" w:rsidRPr="00BE4828" w14:paraId="2654303B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8AB6ED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C8B853" w14:textId="66EA4F6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F5DDC1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06CB0661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5C05A88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30055766" w14:textId="77777777" w:rsidTr="00815CD4">
        <w:trPr>
          <w:trHeight w:val="548"/>
        </w:trPr>
        <w:tc>
          <w:tcPr>
            <w:tcW w:w="3194" w:type="dxa"/>
            <w:shd w:val="clear" w:color="auto" w:fill="7EA1E6"/>
          </w:tcPr>
          <w:p w14:paraId="3ED1192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6BF9D60" w14:textId="04F2A98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6733E9EA" w14:textId="77777777" w:rsidTr="00815CD4">
        <w:trPr>
          <w:trHeight w:val="556"/>
        </w:trPr>
        <w:tc>
          <w:tcPr>
            <w:tcW w:w="3194" w:type="dxa"/>
            <w:shd w:val="clear" w:color="auto" w:fill="7EA1E6"/>
          </w:tcPr>
          <w:p w14:paraId="57F6B0B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DE5E2A0" w14:textId="25B973A2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7095EE7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DA1B563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FB868B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0334CE5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2EA886D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A8089CD" w14:textId="49FA7D8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0FE7C3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B19DBB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A0EABF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15DDBC2" w14:textId="435460F6" w:rsidR="00815CD4" w:rsidRDefault="00815CD4" w:rsidP="00A75685">
      <w:pPr>
        <w:pStyle w:val="Nessunaspaziatura"/>
      </w:pPr>
    </w:p>
    <w:p w14:paraId="17189C61" w14:textId="49FDAEE5" w:rsidR="00131DA2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129F706A" wp14:editId="2FA951B4">
            <wp:extent cx="6116320" cy="1678694"/>
            <wp:effectExtent l="19050" t="19050" r="17780" b="171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_2.8_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B6860" w14:textId="77777777" w:rsidR="00131DA2" w:rsidRDefault="00131DA2">
      <w:pPr>
        <w:rPr>
          <w:sz w:val="24"/>
        </w:rPr>
      </w:pPr>
      <w:r>
        <w:br w:type="page"/>
      </w:r>
    </w:p>
    <w:p w14:paraId="4B881FE0" w14:textId="7ADDCF5E" w:rsidR="00131DA2" w:rsidRPr="00131DA2" w:rsidRDefault="00131DA2" w:rsidP="00131DA2">
      <w:pPr>
        <w:keepNext/>
        <w:keepLines/>
        <w:pBdr>
          <w:bottom w:val="single" w:sz="2" w:space="1" w:color="D9E2F3" w:themeColor="accent1" w:themeTint="33"/>
        </w:pBdr>
        <w:spacing w:before="120" w:after="120" w:line="360" w:lineRule="auto"/>
        <w:jc w:val="both"/>
        <w:outlineLvl w:val="0"/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</w:pPr>
      <w:bookmarkStart w:id="10" w:name="_Toc74642929"/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lastRenderedPageBreak/>
        <w:t>2</w:t>
      </w:r>
      <w:r w:rsidRPr="00131DA2"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 xml:space="preserve">. </w:t>
      </w:r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>Unit Testing</w:t>
      </w:r>
      <w:bookmarkEnd w:id="10"/>
    </w:p>
    <w:p w14:paraId="21C8AF1F" w14:textId="3E4F77A9" w:rsidR="00131DA2" w:rsidRPr="009F1651" w:rsidRDefault="00131DA2" w:rsidP="00131DA2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1" w:name="_Toc74642930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.1 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Risultati di </w:t>
      </w:r>
      <w:proofErr w:type="spellStart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JUnit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classi DAO</w:t>
      </w:r>
      <w:bookmarkEnd w:id="11"/>
    </w:p>
    <w:p w14:paraId="09AE55BB" w14:textId="56CD37EC" w:rsidR="00131DA2" w:rsidRPr="009F1651" w:rsidRDefault="00131DA2" w:rsidP="00131DA2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classi DAO implementate per ciascun package. In nessuna classe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</w:p>
    <w:p w14:paraId="19E73DAA" w14:textId="57356FEF" w:rsidR="00131DA2" w:rsidRDefault="00131DA2" w:rsidP="00131DA2"/>
    <w:p w14:paraId="3814011C" w14:textId="51327D1D" w:rsidR="00131DA2" w:rsidRDefault="00131DA2" w:rsidP="00131DA2">
      <w:r>
        <w:t xml:space="preserve">2.1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8F6AF9C" w14:textId="4ABBA0A1" w:rsidR="00131DA2" w:rsidRDefault="00131DA2" w:rsidP="00131DA2"/>
    <w:p w14:paraId="04A597CC" w14:textId="077D6DE8" w:rsidR="00131DA2" w:rsidRPr="00131DA2" w:rsidRDefault="00131DA2" w:rsidP="00131DA2">
      <w:r w:rsidRPr="003024B9">
        <w:rPr>
          <w:i/>
          <w:iCs/>
        </w:rPr>
        <w:t>2.1.1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 w:rsidRPr="00131DA2">
        <w:rPr>
          <w:b/>
          <w:bCs/>
        </w:rPr>
        <w:t>UtenteDAO</w:t>
      </w:r>
      <w:proofErr w:type="spellEnd"/>
    </w:p>
    <w:p w14:paraId="0EA0CDA3" w14:textId="3982951A" w:rsidR="00815CD4" w:rsidRDefault="003024B9" w:rsidP="00A75685">
      <w:pPr>
        <w:pStyle w:val="Nessunaspaziatura"/>
      </w:pPr>
      <w:r>
        <w:rPr>
          <w:noProof/>
        </w:rPr>
        <w:drawing>
          <wp:inline distT="0" distB="0" distL="0" distR="0" wp14:anchorId="619EE647" wp14:editId="67BCB375">
            <wp:extent cx="6620733" cy="720362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32" cy="7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6874" w14:textId="35ADFE70" w:rsidR="003024B9" w:rsidRDefault="003024B9" w:rsidP="00A75685">
      <w:pPr>
        <w:pStyle w:val="Nessunaspaziatura"/>
      </w:pPr>
    </w:p>
    <w:p w14:paraId="6D813892" w14:textId="196939C7" w:rsidR="003024B9" w:rsidRDefault="003024B9" w:rsidP="003024B9">
      <w:r>
        <w:t>2.1.</w:t>
      </w:r>
      <w:r>
        <w:t>2</w:t>
      </w:r>
      <w:r>
        <w:t xml:space="preserve">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743F53CE" w14:textId="77777777" w:rsidR="003024B9" w:rsidRDefault="003024B9" w:rsidP="003024B9">
      <w:pPr>
        <w:rPr>
          <w:i/>
          <w:iCs/>
        </w:rPr>
      </w:pPr>
    </w:p>
    <w:p w14:paraId="73A2E283" w14:textId="2BC0D3BC" w:rsidR="003024B9" w:rsidRPr="00131DA2" w:rsidRDefault="003024B9" w:rsidP="003024B9">
      <w:r w:rsidRPr="003024B9">
        <w:rPr>
          <w:i/>
          <w:iCs/>
        </w:rPr>
        <w:t>2.1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DAO</w:t>
      </w:r>
      <w:proofErr w:type="spellEnd"/>
    </w:p>
    <w:p w14:paraId="6F06CF6C" w14:textId="779DDAAA" w:rsidR="003024B9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5EA6FC04" wp14:editId="487ACEA8">
            <wp:extent cx="6681415" cy="638175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17" cy="6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9315" w14:textId="0CDE0DDA" w:rsidR="009F1651" w:rsidRDefault="009F1651" w:rsidP="00A75685">
      <w:pPr>
        <w:pStyle w:val="Nessunaspaziatura"/>
      </w:pPr>
    </w:p>
    <w:p w14:paraId="73983261" w14:textId="5D01E76B" w:rsidR="009F1651" w:rsidRDefault="009F1651" w:rsidP="009F1651">
      <w:r>
        <w:t>2.1.</w:t>
      </w:r>
      <w:r>
        <w:t>3</w:t>
      </w:r>
      <w:r>
        <w:t xml:space="preserve">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30D19A44" w14:textId="77777777" w:rsidR="009F1651" w:rsidRDefault="009F1651" w:rsidP="009F1651">
      <w:pPr>
        <w:rPr>
          <w:i/>
          <w:iCs/>
        </w:rPr>
      </w:pPr>
    </w:p>
    <w:p w14:paraId="7417F340" w14:textId="10923072" w:rsidR="009F1651" w:rsidRPr="00131DA2" w:rsidRDefault="009F1651" w:rsidP="009F1651">
      <w:r w:rsidRPr="003024B9">
        <w:rPr>
          <w:i/>
          <w:iCs/>
        </w:rPr>
        <w:t>2.1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ElementoLista</w:t>
      </w:r>
      <w:r w:rsidRPr="00131DA2">
        <w:rPr>
          <w:b/>
          <w:bCs/>
        </w:rPr>
        <w:t>DAO</w:t>
      </w:r>
      <w:proofErr w:type="spellEnd"/>
    </w:p>
    <w:p w14:paraId="3DC6181F" w14:textId="5C0816A0" w:rsidR="009F1651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3D58D902" wp14:editId="57EA2988">
            <wp:extent cx="6615169" cy="11620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25" cy="11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3C0" w14:textId="77777777" w:rsidR="009F1651" w:rsidRDefault="009F1651" w:rsidP="00A75685">
      <w:pPr>
        <w:pStyle w:val="Nessunaspaziatura"/>
      </w:pPr>
    </w:p>
    <w:p w14:paraId="6991A8E9" w14:textId="05534588" w:rsidR="009F1651" w:rsidRDefault="009F1651" w:rsidP="009F1651">
      <w:r>
        <w:t>2.1.</w:t>
      </w:r>
      <w:r>
        <w:t>4</w:t>
      </w:r>
      <w:r>
        <w:t xml:space="preserve">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1409EB35" w14:textId="77777777" w:rsidR="009F1651" w:rsidRDefault="009F1651" w:rsidP="009F1651">
      <w:pPr>
        <w:rPr>
          <w:i/>
          <w:iCs/>
        </w:rPr>
      </w:pPr>
    </w:p>
    <w:p w14:paraId="5B910DB2" w14:textId="4D481AA0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Gioco</w:t>
      </w:r>
      <w:r w:rsidRPr="00131DA2">
        <w:rPr>
          <w:b/>
          <w:bCs/>
        </w:rPr>
        <w:t>DAO</w:t>
      </w:r>
      <w:proofErr w:type="spellEnd"/>
    </w:p>
    <w:p w14:paraId="62324C42" w14:textId="0BA773DC" w:rsidR="009F1651" w:rsidRDefault="009F1651" w:rsidP="009F16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1479E4" wp14:editId="6B32B922">
            <wp:extent cx="6681694" cy="1238250"/>
            <wp:effectExtent l="0" t="0" r="508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345" cy="12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407" w14:textId="77777777" w:rsidR="009F1651" w:rsidRDefault="009F1651" w:rsidP="009F1651">
      <w:pPr>
        <w:rPr>
          <w:i/>
          <w:iCs/>
        </w:rPr>
      </w:pPr>
    </w:p>
    <w:p w14:paraId="142FA786" w14:textId="77777777" w:rsidR="009F1651" w:rsidRDefault="009F1651" w:rsidP="009F1651">
      <w:pPr>
        <w:rPr>
          <w:i/>
          <w:iCs/>
        </w:rPr>
      </w:pPr>
    </w:p>
    <w:p w14:paraId="7699BD98" w14:textId="77777777" w:rsidR="009F1651" w:rsidRDefault="009F1651" w:rsidP="009F1651">
      <w:pPr>
        <w:rPr>
          <w:i/>
          <w:iCs/>
        </w:rPr>
      </w:pPr>
    </w:p>
    <w:p w14:paraId="6746DA88" w14:textId="77777777" w:rsidR="009F1651" w:rsidRDefault="009F1651" w:rsidP="009F1651">
      <w:pPr>
        <w:rPr>
          <w:i/>
          <w:iCs/>
        </w:rPr>
      </w:pPr>
    </w:p>
    <w:p w14:paraId="62EB5037" w14:textId="030B65A3" w:rsidR="009F1651" w:rsidRDefault="009F1651" w:rsidP="009F1651">
      <w:pPr>
        <w:rPr>
          <w:b/>
          <w:bCs/>
        </w:rPr>
      </w:pPr>
      <w:r w:rsidRPr="003024B9">
        <w:rPr>
          <w:i/>
          <w:iCs/>
        </w:rPr>
        <w:lastRenderedPageBreak/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RichiestaGioco</w:t>
      </w:r>
      <w:r w:rsidRPr="00131DA2">
        <w:rPr>
          <w:b/>
          <w:bCs/>
        </w:rPr>
        <w:t>DAO</w:t>
      </w:r>
      <w:proofErr w:type="spellEnd"/>
    </w:p>
    <w:p w14:paraId="4068C37A" w14:textId="7B980C36" w:rsidR="009F1651" w:rsidRPr="00131DA2" w:rsidRDefault="009F1651" w:rsidP="009F1651">
      <w:r>
        <w:rPr>
          <w:noProof/>
        </w:rPr>
        <w:drawing>
          <wp:inline distT="0" distB="0" distL="0" distR="0" wp14:anchorId="1319619D" wp14:editId="318484AA">
            <wp:extent cx="6615375" cy="7239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75" cy="7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330E" w14:textId="43E22A9A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Voto</w:t>
      </w:r>
      <w:r w:rsidRPr="00131DA2">
        <w:rPr>
          <w:b/>
          <w:bCs/>
        </w:rPr>
        <w:t>DAO</w:t>
      </w:r>
      <w:proofErr w:type="spellEnd"/>
    </w:p>
    <w:p w14:paraId="56891C4D" w14:textId="2445EB1F" w:rsidR="009F1651" w:rsidRPr="00131DA2" w:rsidRDefault="009F1651" w:rsidP="009F1651">
      <w:r>
        <w:rPr>
          <w:noProof/>
        </w:rPr>
        <w:drawing>
          <wp:inline distT="0" distB="0" distL="0" distR="0" wp14:anchorId="2959BDCF" wp14:editId="507339A8">
            <wp:extent cx="6578739" cy="8763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244" cy="8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FAB8" w14:textId="77777777" w:rsidR="009F1651" w:rsidRPr="00131DA2" w:rsidRDefault="009F1651" w:rsidP="009F1651"/>
    <w:p w14:paraId="508FC357" w14:textId="7AC0526A" w:rsidR="009F1651" w:rsidRPr="009F1651" w:rsidRDefault="009F1651" w:rsidP="009F1651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2" w:name="_Toc74642931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2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Risultati di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Mockito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Servlet</w:t>
      </w:r>
      <w:bookmarkEnd w:id="12"/>
      <w:proofErr w:type="spellEnd"/>
    </w:p>
    <w:p w14:paraId="3645BF04" w14:textId="4B39185A" w:rsidR="009F1651" w:rsidRPr="009F1651" w:rsidRDefault="009F1651" w:rsidP="009F1651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, utilizzando </w:t>
      </w:r>
      <w:proofErr w:type="spellStart"/>
      <w:r>
        <w:rPr>
          <w:rFonts w:ascii="Times New Roman" w:hAnsi="Times New Roman" w:cs="Times New Roman"/>
        </w:rPr>
        <w:t>Mockito</w:t>
      </w:r>
      <w:proofErr w:type="spellEnd"/>
      <w:r w:rsidRPr="009F1651">
        <w:rPr>
          <w:rFonts w:ascii="Times New Roman" w:hAnsi="Times New Roman" w:cs="Times New Roman"/>
        </w:rPr>
        <w:t xml:space="preserve">. In nessuna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 testata</w:t>
      </w:r>
      <w:r w:rsidRPr="009F1651">
        <w:rPr>
          <w:rFonts w:ascii="Times New Roman" w:hAnsi="Times New Roman" w:cs="Times New Roman"/>
        </w:rPr>
        <w:t xml:space="preserve">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B62AB7" w14:textId="46A057C3" w:rsidR="009F1651" w:rsidRDefault="009F1651" w:rsidP="00A75685">
      <w:pPr>
        <w:pStyle w:val="Nessunaspaziatura"/>
      </w:pPr>
    </w:p>
    <w:p w14:paraId="75D8D6C4" w14:textId="214DE0A8" w:rsidR="009F1651" w:rsidRDefault="009F1651" w:rsidP="009F1651">
      <w:r>
        <w:t>2.</w:t>
      </w:r>
      <w:r>
        <w:t>2</w:t>
      </w:r>
      <w:r>
        <w:t xml:space="preserve">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053B1CE" w14:textId="59581494" w:rsidR="009F1651" w:rsidRDefault="009F1651" w:rsidP="00A75685">
      <w:pPr>
        <w:pStyle w:val="Nessunaspaziatura"/>
      </w:pPr>
    </w:p>
    <w:p w14:paraId="447CB7D7" w14:textId="15427ED8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1.1</w:t>
      </w:r>
      <w:r>
        <w:t xml:space="preserve"> </w:t>
      </w:r>
      <w:proofErr w:type="spellStart"/>
      <w:r>
        <w:rPr>
          <w:b/>
          <w:bCs/>
        </w:rPr>
        <w:t>UserLogin</w:t>
      </w:r>
      <w:proofErr w:type="spellEnd"/>
    </w:p>
    <w:p w14:paraId="231A56B2" w14:textId="2A061529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46669A0A" wp14:editId="0EAB09C2">
            <wp:extent cx="6600345" cy="6667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81" cy="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B27" w14:textId="68D4610C" w:rsidR="009F1651" w:rsidRDefault="009F1651" w:rsidP="00A75685">
      <w:pPr>
        <w:pStyle w:val="Nessunaspaziatura"/>
      </w:pPr>
    </w:p>
    <w:p w14:paraId="1B639D4B" w14:textId="77777777" w:rsidR="00B4122F" w:rsidRDefault="00B4122F" w:rsidP="009F1651"/>
    <w:p w14:paraId="15F7A6BC" w14:textId="0F71CA1E" w:rsidR="009F1651" w:rsidRDefault="009F1651" w:rsidP="009F1651">
      <w:r>
        <w:t>2.</w:t>
      </w:r>
      <w:r>
        <w:t>2</w:t>
      </w:r>
      <w:r>
        <w:t>.</w:t>
      </w:r>
      <w:r>
        <w:t>2</w:t>
      </w:r>
      <w:r>
        <w:t xml:space="preserve">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369BE6F2" w14:textId="798CDFD4" w:rsidR="009F1651" w:rsidRDefault="009F1651" w:rsidP="00A75685">
      <w:pPr>
        <w:pStyle w:val="Nessunaspaziatura"/>
      </w:pPr>
    </w:p>
    <w:p w14:paraId="6DE69FEB" w14:textId="52A21A89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CreateThread</w:t>
      </w:r>
      <w:proofErr w:type="spellEnd"/>
    </w:p>
    <w:p w14:paraId="2FE0E96A" w14:textId="31033C8B" w:rsidR="00B4122F" w:rsidRPr="00131DA2" w:rsidRDefault="00B4122F" w:rsidP="009F1651">
      <w:r>
        <w:rPr>
          <w:noProof/>
        </w:rPr>
        <w:drawing>
          <wp:inline distT="0" distB="0" distL="0" distR="0" wp14:anchorId="643668A6" wp14:editId="092F7214">
            <wp:extent cx="6612238" cy="685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41" cy="6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31F" w14:textId="6E6482DC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ViewThread</w:t>
      </w:r>
      <w:r w:rsidR="00B4122F">
        <w:rPr>
          <w:b/>
          <w:bCs/>
        </w:rPr>
        <w:t>Servlet</w:t>
      </w:r>
      <w:proofErr w:type="spellEnd"/>
    </w:p>
    <w:p w14:paraId="2C73B4AA" w14:textId="0E29A86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6F2EB91B" wp14:editId="641AA1C5">
            <wp:extent cx="6651504" cy="5524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46" cy="5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DBB" w14:textId="014C60CA" w:rsidR="009F1651" w:rsidRDefault="009F1651" w:rsidP="00A75685">
      <w:pPr>
        <w:pStyle w:val="Nessunaspaziatura"/>
      </w:pPr>
    </w:p>
    <w:p w14:paraId="38E6F5D5" w14:textId="77777777" w:rsidR="00B4122F" w:rsidRDefault="00B4122F" w:rsidP="009F1651"/>
    <w:p w14:paraId="61350FD2" w14:textId="6D859661" w:rsidR="009F1651" w:rsidRDefault="009F1651" w:rsidP="009F1651">
      <w:r>
        <w:t>2.</w:t>
      </w:r>
      <w:r>
        <w:t>2</w:t>
      </w:r>
      <w:r>
        <w:t>.</w:t>
      </w:r>
      <w:r>
        <w:t>3</w:t>
      </w:r>
      <w:r>
        <w:t xml:space="preserve">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6A29D09D" w14:textId="2551C897" w:rsidR="009F1651" w:rsidRDefault="009F1651" w:rsidP="00A75685">
      <w:pPr>
        <w:pStyle w:val="Nessunaspaziatura"/>
      </w:pPr>
    </w:p>
    <w:p w14:paraId="20D6DA68" w14:textId="015FC548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ToListServlet</w:t>
      </w:r>
      <w:proofErr w:type="spellEnd"/>
    </w:p>
    <w:p w14:paraId="522007BD" w14:textId="6F5DA19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D0E52" wp14:editId="1BDC8AED">
            <wp:extent cx="6494602" cy="904875"/>
            <wp:effectExtent l="0" t="0" r="190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59" cy="9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AAD" w14:textId="77777777" w:rsidR="00B4122F" w:rsidRDefault="00B4122F" w:rsidP="00B4122F">
      <w:pPr>
        <w:rPr>
          <w:i/>
          <w:iCs/>
        </w:rPr>
      </w:pPr>
    </w:p>
    <w:p w14:paraId="2B847271" w14:textId="4FC573E4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C</w:t>
      </w:r>
      <w:r>
        <w:rPr>
          <w:b/>
          <w:bCs/>
        </w:rPr>
        <w:t>hangeCategoryServlet</w:t>
      </w:r>
      <w:proofErr w:type="spellEnd"/>
    </w:p>
    <w:p w14:paraId="64FBD1E2" w14:textId="114E0A1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4CEC4" wp14:editId="48DA3BE5">
            <wp:extent cx="6593569" cy="6667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61" cy="6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F09" w14:textId="6F715441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DeleteFromListServlet</w:t>
      </w:r>
      <w:proofErr w:type="spellEnd"/>
    </w:p>
    <w:p w14:paraId="4D89217F" w14:textId="5203F05F" w:rsidR="00B4122F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7C29400E" wp14:editId="220669AC">
            <wp:extent cx="6561143" cy="56197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52" cy="5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DCE" w14:textId="5B379CFD" w:rsidR="009F1651" w:rsidRDefault="009F1651" w:rsidP="00A75685">
      <w:pPr>
        <w:pStyle w:val="Nessunaspaziatura"/>
      </w:pPr>
    </w:p>
    <w:p w14:paraId="179E1C33" w14:textId="706E1EA4" w:rsidR="009F1651" w:rsidRDefault="009F1651" w:rsidP="009F1651">
      <w:r>
        <w:t>2.</w:t>
      </w:r>
      <w:r>
        <w:t>2</w:t>
      </w:r>
      <w:r>
        <w:t>.</w:t>
      </w:r>
      <w:r>
        <w:t>4</w:t>
      </w:r>
      <w:r>
        <w:t xml:space="preserve">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78950AB1" w14:textId="77777777" w:rsidR="00B4122F" w:rsidRDefault="00B4122F" w:rsidP="00B4122F">
      <w:pPr>
        <w:rPr>
          <w:i/>
          <w:iCs/>
        </w:rPr>
      </w:pPr>
    </w:p>
    <w:p w14:paraId="29A11EEB" w14:textId="75823226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</w:t>
      </w:r>
      <w:r>
        <w:rPr>
          <w:b/>
          <w:bCs/>
        </w:rPr>
        <w:t>Game</w:t>
      </w:r>
      <w:proofErr w:type="spellEnd"/>
    </w:p>
    <w:p w14:paraId="1ECAD39E" w14:textId="383B509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8E6AD2" wp14:editId="4022136C">
            <wp:extent cx="6564232" cy="809625"/>
            <wp:effectExtent l="0" t="0" r="825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56" cy="8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8095" w14:textId="764FE1AF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>
        <w:rPr>
          <w:b/>
          <w:bCs/>
        </w:rPr>
        <w:t>Ricerca</w:t>
      </w:r>
    </w:p>
    <w:p w14:paraId="7191F367" w14:textId="63BE5CDB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FD2004" wp14:editId="150C40E0">
            <wp:extent cx="6543675" cy="642682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729" cy="6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190" w14:textId="045CC1C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GamePageServlet</w:t>
      </w:r>
      <w:proofErr w:type="spellEnd"/>
    </w:p>
    <w:p w14:paraId="7F8E77FD" w14:textId="70776EE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05F845D2" wp14:editId="3C966397">
            <wp:extent cx="6497785" cy="6381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07" cy="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CC71" w14:textId="00BD2D07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>
        <w:t xml:space="preserve"> </w:t>
      </w:r>
      <w:proofErr w:type="spellStart"/>
      <w:r>
        <w:rPr>
          <w:b/>
          <w:bCs/>
        </w:rPr>
        <w:t>AddVoteServlet</w:t>
      </w:r>
      <w:proofErr w:type="spellEnd"/>
    </w:p>
    <w:p w14:paraId="74751F9C" w14:textId="652D54B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17DEA1" wp14:editId="3FC3116F">
            <wp:extent cx="6439561" cy="8096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604" cy="8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FD1" w14:textId="3980B57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5</w:t>
      </w:r>
      <w:r>
        <w:t xml:space="preserve"> </w:t>
      </w:r>
      <w:proofErr w:type="spellStart"/>
      <w:r>
        <w:rPr>
          <w:b/>
          <w:bCs/>
        </w:rPr>
        <w:t>Delete</w:t>
      </w:r>
      <w:r>
        <w:rPr>
          <w:b/>
          <w:bCs/>
        </w:rPr>
        <w:t>VoteServlet</w:t>
      </w:r>
      <w:proofErr w:type="spellEnd"/>
    </w:p>
    <w:p w14:paraId="19BDECB9" w14:textId="7C5ABAAC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B84881" wp14:editId="039CDEDE">
            <wp:extent cx="6498590" cy="6477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04" cy="6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7B7C" w14:textId="5C1E59DA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6</w:t>
      </w:r>
      <w:r>
        <w:t xml:space="preserve"> </w:t>
      </w:r>
      <w:proofErr w:type="spellStart"/>
      <w:r>
        <w:rPr>
          <w:b/>
          <w:bCs/>
        </w:rPr>
        <w:t>CreateGameReq</w:t>
      </w:r>
      <w:proofErr w:type="spellEnd"/>
    </w:p>
    <w:p w14:paraId="1369E0EE" w14:textId="34EE70E2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6D586E" wp14:editId="29DBC116">
            <wp:extent cx="6507480" cy="581025"/>
            <wp:effectExtent l="0" t="0" r="762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3413" w14:textId="6E8B3B1C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7</w:t>
      </w:r>
      <w:r>
        <w:t xml:space="preserve"> </w:t>
      </w:r>
      <w:proofErr w:type="spellStart"/>
      <w:r>
        <w:rPr>
          <w:b/>
          <w:bCs/>
        </w:rPr>
        <w:t>AcceptRequestServlet</w:t>
      </w:r>
      <w:proofErr w:type="spellEnd"/>
    </w:p>
    <w:p w14:paraId="6E67A45E" w14:textId="08F98CD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9C3458" wp14:editId="35759791">
            <wp:extent cx="6495207" cy="609600"/>
            <wp:effectExtent l="0" t="0" r="127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83" cy="6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FD20" w14:textId="77777777" w:rsidR="00B4122F" w:rsidRDefault="00B4122F" w:rsidP="00B4122F">
      <w:pPr>
        <w:rPr>
          <w:i/>
          <w:iCs/>
        </w:rPr>
      </w:pPr>
    </w:p>
    <w:p w14:paraId="7AA7ED02" w14:textId="77777777" w:rsidR="00B4122F" w:rsidRDefault="00B4122F" w:rsidP="00B4122F">
      <w:pPr>
        <w:rPr>
          <w:i/>
          <w:iCs/>
        </w:rPr>
      </w:pPr>
    </w:p>
    <w:p w14:paraId="26EFE28D" w14:textId="633B7297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8</w:t>
      </w:r>
      <w:r>
        <w:t xml:space="preserve"> </w:t>
      </w:r>
      <w:proofErr w:type="spellStart"/>
      <w:r>
        <w:rPr>
          <w:b/>
          <w:bCs/>
        </w:rPr>
        <w:t>RefuseRequestServlet</w:t>
      </w:r>
      <w:proofErr w:type="spellEnd"/>
    </w:p>
    <w:p w14:paraId="2EBA327D" w14:textId="02D4709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EF6975" wp14:editId="0009419B">
            <wp:extent cx="6617290" cy="56197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45" cy="5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301F" w14:textId="7E2684C9" w:rsidR="00B4122F" w:rsidRDefault="00B4122F" w:rsidP="00A75685">
      <w:pPr>
        <w:pStyle w:val="Nessunaspaziatura"/>
      </w:pPr>
    </w:p>
    <w:p w14:paraId="1178C9E2" w14:textId="7CEF7003" w:rsidR="00B4122F" w:rsidRPr="009F1651" w:rsidRDefault="00B4122F" w:rsidP="00B4122F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3" w:name="_Toc74642932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="004437C0">
        <w:rPr>
          <w:rFonts w:ascii="Garamond" w:hAnsi="Garamond"/>
          <w:b/>
          <w:bCs/>
          <w:color w:val="000000" w:themeColor="text1"/>
          <w:sz w:val="28"/>
          <w:szCs w:val="28"/>
        </w:rPr>
        <w:t>C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overage</w:t>
      </w:r>
      <w:bookmarkEnd w:id="13"/>
    </w:p>
    <w:p w14:paraId="26C11D0A" w14:textId="17426041" w:rsidR="00B4122F" w:rsidRDefault="004437C0" w:rsidP="004437C0">
      <w:r>
        <w:t>2.</w:t>
      </w:r>
      <w:r>
        <w:t>3.1</w:t>
      </w:r>
      <w:r>
        <w:t xml:space="preserve"> 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Coverage</w:t>
      </w:r>
    </w:p>
    <w:p w14:paraId="784C0EF4" w14:textId="68735270" w:rsidR="00831CD1" w:rsidRDefault="00831CD1" w:rsidP="00A75685">
      <w:pPr>
        <w:pStyle w:val="Nessunaspaziatura"/>
      </w:pPr>
      <w:r>
        <w:rPr>
          <w:noProof/>
        </w:rPr>
        <w:drawing>
          <wp:inline distT="0" distB="0" distL="0" distR="0" wp14:anchorId="0F1B51CC" wp14:editId="41EBA459">
            <wp:extent cx="6353175" cy="6318876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47" cy="63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EB3" w14:textId="3E6FF3EE" w:rsidR="004437C0" w:rsidRDefault="004437C0" w:rsidP="00A75685">
      <w:pPr>
        <w:pStyle w:val="Nessunaspaziatura"/>
      </w:pPr>
    </w:p>
    <w:p w14:paraId="67EDC228" w14:textId="273E6A6D" w:rsidR="004437C0" w:rsidRDefault="004437C0" w:rsidP="00A75685">
      <w:pPr>
        <w:pStyle w:val="Nessunaspaziatura"/>
      </w:pPr>
    </w:p>
    <w:p w14:paraId="20858EAC" w14:textId="3EBF235E" w:rsidR="004437C0" w:rsidRDefault="004437C0" w:rsidP="00A75685">
      <w:pPr>
        <w:pStyle w:val="Nessunaspaziatura"/>
      </w:pPr>
    </w:p>
    <w:p w14:paraId="45BCA08B" w14:textId="7067D4B4" w:rsidR="004437C0" w:rsidRDefault="004437C0" w:rsidP="00A75685">
      <w:pPr>
        <w:pStyle w:val="Nessunaspaziatura"/>
      </w:pPr>
    </w:p>
    <w:p w14:paraId="5A57DFEC" w14:textId="7836352D" w:rsidR="004437C0" w:rsidRDefault="004437C0" w:rsidP="00A75685">
      <w:pPr>
        <w:pStyle w:val="Nessunaspaziatura"/>
      </w:pPr>
    </w:p>
    <w:p w14:paraId="52A2F463" w14:textId="50864950" w:rsidR="004437C0" w:rsidRDefault="004437C0" w:rsidP="00A75685">
      <w:pPr>
        <w:pStyle w:val="Nessunaspaziatura"/>
      </w:pPr>
    </w:p>
    <w:p w14:paraId="4AB7699D" w14:textId="3B5A3BD1" w:rsidR="004437C0" w:rsidRDefault="004437C0" w:rsidP="004437C0">
      <w:r>
        <w:lastRenderedPageBreak/>
        <w:t>2.3.</w:t>
      </w:r>
      <w:r>
        <w:t>2</w:t>
      </w:r>
      <w:r>
        <w:t xml:space="preserve"> </w:t>
      </w:r>
      <w:proofErr w:type="spellStart"/>
      <w:r>
        <w:rPr>
          <w:b/>
          <w:bCs/>
        </w:rPr>
        <w:t>Instruction</w:t>
      </w:r>
      <w:proofErr w:type="spellEnd"/>
      <w:r>
        <w:rPr>
          <w:b/>
          <w:bCs/>
        </w:rPr>
        <w:t xml:space="preserve"> Coverage</w:t>
      </w:r>
    </w:p>
    <w:p w14:paraId="19C8E81F" w14:textId="5D6B4939" w:rsidR="004437C0" w:rsidRPr="00335E44" w:rsidRDefault="004437C0" w:rsidP="00A75685">
      <w:pPr>
        <w:pStyle w:val="Nessunaspaziatura"/>
      </w:pPr>
      <w:r>
        <w:rPr>
          <w:noProof/>
        </w:rPr>
        <w:drawing>
          <wp:inline distT="0" distB="0" distL="0" distR="0" wp14:anchorId="77E4E5CC" wp14:editId="68443D8B">
            <wp:extent cx="6116320" cy="6017260"/>
            <wp:effectExtent l="0" t="0" r="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7C0" w:rsidRPr="00335E44" w:rsidSect="00AB4790">
      <w:headerReference w:type="default" r:id="rId54"/>
      <w:footerReference w:type="default" r:id="rId55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9EB7" w14:textId="77777777" w:rsidR="00A4714D" w:rsidRDefault="00A4714D" w:rsidP="00EE743D">
      <w:r>
        <w:separator/>
      </w:r>
    </w:p>
  </w:endnote>
  <w:endnote w:type="continuationSeparator" w:id="0">
    <w:p w14:paraId="5514DCD6" w14:textId="77777777" w:rsidR="00A4714D" w:rsidRDefault="00A4714D" w:rsidP="00EE743D">
      <w:r>
        <w:continuationSeparator/>
      </w:r>
    </w:p>
  </w:endnote>
  <w:endnote w:type="continuationNotice" w:id="1">
    <w:p w14:paraId="7D541E99" w14:textId="77777777" w:rsidR="00A4714D" w:rsidRDefault="00A47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B1E8836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E8">
          <w:rPr>
            <w:noProof/>
          </w:rPr>
          <w:t>14</w:t>
        </w:r>
        <w:r>
          <w:fldChar w:fldCharType="end"/>
        </w:r>
      </w:p>
    </w:sdtContent>
  </w:sdt>
  <w:p w14:paraId="6696077D" w14:textId="7A788459" w:rsidR="00C7562C" w:rsidRDefault="00C7562C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1F89B" w14:textId="77777777" w:rsidR="00A4714D" w:rsidRDefault="00A4714D" w:rsidP="00EE743D">
      <w:r>
        <w:separator/>
      </w:r>
    </w:p>
  </w:footnote>
  <w:footnote w:type="continuationSeparator" w:id="0">
    <w:p w14:paraId="5A2EE846" w14:textId="77777777" w:rsidR="00A4714D" w:rsidRDefault="00A4714D" w:rsidP="00EE743D">
      <w:r>
        <w:continuationSeparator/>
      </w:r>
    </w:p>
  </w:footnote>
  <w:footnote w:type="continuationNotice" w:id="1">
    <w:p w14:paraId="70A396BA" w14:textId="77777777" w:rsidR="00A4714D" w:rsidRDefault="00A471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6F37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1DA2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576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4B9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69E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7C0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2890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9E5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5CD4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CD1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9E8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59C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34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651"/>
    <w:rsid w:val="009F1C4E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14D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22F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DA2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3B00B5-3EFF-4A79-8832-001B3D2F8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25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6</cp:revision>
  <cp:lastPrinted>2020-01-15T18:37:00Z</cp:lastPrinted>
  <dcterms:created xsi:type="dcterms:W3CDTF">2019-11-24T17:11:00Z</dcterms:created>
  <dcterms:modified xsi:type="dcterms:W3CDTF">2021-06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